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29" w:type="dxa"/>
        <w:tblInd w:w="-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1989"/>
        <w:gridCol w:w="2731"/>
        <w:gridCol w:w="2366"/>
        <w:gridCol w:w="1983"/>
      </w:tblGrid>
      <w:tr w:rsidR="00AD3D16" w:rsidRPr="00053F52" w:rsidTr="009C0C4F">
        <w:trPr>
          <w:trHeight w:hRule="exact" w:val="2404"/>
        </w:trPr>
        <w:tc>
          <w:tcPr>
            <w:tcW w:w="9229" w:type="dxa"/>
            <w:gridSpan w:val="5"/>
            <w:shd w:val="clear" w:color="auto" w:fill="auto"/>
          </w:tcPr>
          <w:p w:rsidR="00AD3D16" w:rsidRPr="00053F52" w:rsidRDefault="00AD3D16" w:rsidP="00053F52">
            <w:pPr>
              <w:snapToGrid w:val="0"/>
              <w:jc w:val="center"/>
              <w:rPr>
                <w:b/>
                <w:color w:val="000000"/>
              </w:rPr>
            </w:pPr>
            <w:bookmarkStart w:id="0" w:name="_GoBack"/>
            <w:r w:rsidRPr="00053F52">
              <w:rPr>
                <w:b/>
                <w:color w:val="000000"/>
              </w:rPr>
              <w:t xml:space="preserve">ДУМА </w:t>
            </w:r>
          </w:p>
          <w:p w:rsidR="00AD3D16" w:rsidRPr="00053F52" w:rsidRDefault="00AD3D16" w:rsidP="00053F52">
            <w:pPr>
              <w:snapToGrid w:val="0"/>
              <w:jc w:val="center"/>
              <w:rPr>
                <w:b/>
                <w:color w:val="000000"/>
              </w:rPr>
            </w:pPr>
            <w:r w:rsidRPr="00053F52">
              <w:rPr>
                <w:b/>
                <w:color w:val="000000"/>
              </w:rPr>
              <w:t>МУРАШИНСКОГО МУНИЦИПАЛЬНОГО ОКРУГА</w:t>
            </w:r>
          </w:p>
          <w:p w:rsidR="00AD3D16" w:rsidRPr="00053F52" w:rsidRDefault="00AD3D16" w:rsidP="00053F52">
            <w:pPr>
              <w:jc w:val="center"/>
              <w:rPr>
                <w:b/>
                <w:color w:val="FF0000"/>
              </w:rPr>
            </w:pPr>
            <w:r w:rsidRPr="00053F52">
              <w:rPr>
                <w:b/>
                <w:color w:val="000000"/>
              </w:rPr>
              <w:t>КИРОВСКОЙ ОБЛАСТИ</w:t>
            </w:r>
          </w:p>
          <w:p w:rsidR="00AD3D16" w:rsidRPr="00053F52" w:rsidRDefault="00AD3D16" w:rsidP="00053F52">
            <w:pPr>
              <w:jc w:val="center"/>
              <w:rPr>
                <w:b/>
                <w:color w:val="FF0000"/>
              </w:rPr>
            </w:pPr>
          </w:p>
          <w:p w:rsidR="00AD3D16" w:rsidRPr="00053F52" w:rsidRDefault="00AD3D16" w:rsidP="00053F52">
            <w:pPr>
              <w:pStyle w:val="aa"/>
              <w:keepLines w:val="0"/>
              <w:spacing w:before="0" w:after="480"/>
              <w:rPr>
                <w:sz w:val="24"/>
                <w:szCs w:val="24"/>
              </w:rPr>
            </w:pPr>
            <w:r w:rsidRPr="00053F52">
              <w:rPr>
                <w:sz w:val="24"/>
                <w:szCs w:val="24"/>
              </w:rPr>
              <w:t>ПЕРВОГО СОЗЫВА</w:t>
            </w:r>
          </w:p>
          <w:p w:rsidR="00AD3D16" w:rsidRPr="00053F52" w:rsidRDefault="00AD3D16" w:rsidP="00053F52">
            <w:pPr>
              <w:pStyle w:val="aa"/>
              <w:spacing w:before="0" w:after="0"/>
              <w:rPr>
                <w:sz w:val="24"/>
                <w:szCs w:val="24"/>
              </w:rPr>
            </w:pPr>
            <w:r w:rsidRPr="00053F52">
              <w:rPr>
                <w:sz w:val="24"/>
                <w:szCs w:val="24"/>
              </w:rPr>
              <w:t>РЕШЕНИЕ</w:t>
            </w:r>
          </w:p>
        </w:tc>
      </w:tr>
      <w:tr w:rsidR="00AD3D16" w:rsidRPr="00053F52" w:rsidTr="009264E4">
        <w:tblPrEx>
          <w:tblCellMar>
            <w:left w:w="70" w:type="dxa"/>
            <w:right w:w="70" w:type="dxa"/>
          </w:tblCellMar>
        </w:tblPrEx>
        <w:tc>
          <w:tcPr>
            <w:tcW w:w="160" w:type="dxa"/>
            <w:shd w:val="clear" w:color="auto" w:fill="auto"/>
          </w:tcPr>
          <w:p w:rsidR="00AD3D16" w:rsidRPr="00053F52" w:rsidRDefault="00AD3D16" w:rsidP="00053F52">
            <w:pPr>
              <w:snapToGrid w:val="0"/>
            </w:pPr>
          </w:p>
        </w:tc>
        <w:tc>
          <w:tcPr>
            <w:tcW w:w="1989" w:type="dxa"/>
            <w:tcBorders>
              <w:bottom w:val="single" w:sz="4" w:space="0" w:color="000000"/>
            </w:tcBorders>
            <w:shd w:val="clear" w:color="auto" w:fill="auto"/>
          </w:tcPr>
          <w:p w:rsidR="00AD3D16" w:rsidRPr="00053F52" w:rsidRDefault="00A600D8" w:rsidP="00053F52">
            <w:pPr>
              <w:tabs>
                <w:tab w:val="left" w:pos="2765"/>
              </w:tabs>
              <w:snapToGrid w:val="0"/>
              <w:jc w:val="center"/>
            </w:pPr>
            <w:r w:rsidRPr="00053F52">
              <w:t>21.02.2024</w:t>
            </w:r>
          </w:p>
        </w:tc>
        <w:tc>
          <w:tcPr>
            <w:tcW w:w="2731" w:type="dxa"/>
            <w:shd w:val="clear" w:color="auto" w:fill="auto"/>
          </w:tcPr>
          <w:p w:rsidR="00AD3D16" w:rsidRPr="00053F52" w:rsidRDefault="00AD3D16" w:rsidP="00053F52">
            <w:pPr>
              <w:snapToGrid w:val="0"/>
              <w:jc w:val="center"/>
              <w:rPr>
                <w:position w:val="-4"/>
              </w:rPr>
            </w:pPr>
          </w:p>
        </w:tc>
        <w:tc>
          <w:tcPr>
            <w:tcW w:w="2366" w:type="dxa"/>
            <w:shd w:val="clear" w:color="auto" w:fill="auto"/>
          </w:tcPr>
          <w:p w:rsidR="00AD3D16" w:rsidRPr="00053F52" w:rsidRDefault="00AD3D16" w:rsidP="00053F52">
            <w:pPr>
              <w:snapToGrid w:val="0"/>
              <w:jc w:val="right"/>
              <w:rPr>
                <w:position w:val="-4"/>
              </w:rPr>
            </w:pPr>
            <w:r w:rsidRPr="00053F52">
              <w:rPr>
                <w:position w:val="-4"/>
              </w:rPr>
              <w:t>№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shd w:val="clear" w:color="auto" w:fill="auto"/>
          </w:tcPr>
          <w:p w:rsidR="00AD3D16" w:rsidRPr="00053F52" w:rsidRDefault="00A600D8" w:rsidP="00053F52">
            <w:pPr>
              <w:snapToGrid w:val="0"/>
              <w:jc w:val="center"/>
            </w:pPr>
            <w:r w:rsidRPr="00053F52">
              <w:t>28/8</w:t>
            </w:r>
          </w:p>
        </w:tc>
      </w:tr>
      <w:tr w:rsidR="00AD3D16" w:rsidRPr="00053F52" w:rsidTr="009264E4">
        <w:tblPrEx>
          <w:tblCellMar>
            <w:left w:w="70" w:type="dxa"/>
            <w:right w:w="70" w:type="dxa"/>
          </w:tblCellMar>
        </w:tblPrEx>
        <w:tc>
          <w:tcPr>
            <w:tcW w:w="9229" w:type="dxa"/>
            <w:gridSpan w:val="5"/>
            <w:shd w:val="clear" w:color="auto" w:fill="auto"/>
          </w:tcPr>
          <w:p w:rsidR="00AD3D16" w:rsidRPr="00053F52" w:rsidRDefault="00AD3D16" w:rsidP="00053F52">
            <w:pPr>
              <w:tabs>
                <w:tab w:val="left" w:pos="2765"/>
              </w:tabs>
              <w:snapToGrid w:val="0"/>
              <w:jc w:val="center"/>
            </w:pPr>
            <w:r w:rsidRPr="00053F52">
              <w:t xml:space="preserve">г. Мураши </w:t>
            </w:r>
          </w:p>
        </w:tc>
      </w:tr>
    </w:tbl>
    <w:p w:rsidR="00AD3D16" w:rsidRPr="00053F52" w:rsidRDefault="00AD3D16" w:rsidP="00053F52">
      <w:pPr>
        <w:autoSpaceDE w:val="0"/>
        <w:autoSpaceDN w:val="0"/>
        <w:adjustRightInd w:val="0"/>
        <w:jc w:val="both"/>
        <w:outlineLvl w:val="0"/>
        <w:rPr>
          <w:b/>
          <w:bCs/>
        </w:rPr>
      </w:pPr>
    </w:p>
    <w:p w:rsidR="00AD3D16" w:rsidRPr="00053F52" w:rsidRDefault="00AD3D16" w:rsidP="00053F52">
      <w:pPr>
        <w:autoSpaceDE w:val="0"/>
        <w:autoSpaceDN w:val="0"/>
        <w:adjustRightInd w:val="0"/>
        <w:jc w:val="both"/>
        <w:rPr>
          <w:b/>
          <w:bCs/>
        </w:rPr>
      </w:pPr>
    </w:p>
    <w:p w:rsidR="00592CF6" w:rsidRPr="00053F52" w:rsidRDefault="00AD3D16" w:rsidP="00053F52">
      <w:pPr>
        <w:jc w:val="center"/>
        <w:rPr>
          <w:b/>
        </w:rPr>
      </w:pPr>
      <w:r w:rsidRPr="00053F52">
        <w:rPr>
          <w:b/>
          <w:bCs/>
        </w:rPr>
        <w:t>О</w:t>
      </w:r>
      <w:r w:rsidRPr="00053F52">
        <w:rPr>
          <w:b/>
        </w:rPr>
        <w:t xml:space="preserve"> </w:t>
      </w:r>
      <w:r w:rsidR="003E009C" w:rsidRPr="00053F52">
        <w:rPr>
          <w:b/>
        </w:rPr>
        <w:t xml:space="preserve">приеме </w:t>
      </w:r>
      <w:r w:rsidR="000801B3" w:rsidRPr="00053F52">
        <w:rPr>
          <w:b/>
        </w:rPr>
        <w:t>в муниципальную собственность муниципального образования</w:t>
      </w:r>
    </w:p>
    <w:p w:rsidR="000801B3" w:rsidRPr="00053F52" w:rsidRDefault="000801B3" w:rsidP="00053F52">
      <w:pPr>
        <w:jc w:val="center"/>
        <w:rPr>
          <w:b/>
        </w:rPr>
      </w:pPr>
      <w:proofErr w:type="spellStart"/>
      <w:r w:rsidRPr="00053F52">
        <w:rPr>
          <w:b/>
        </w:rPr>
        <w:t>Мурашинский</w:t>
      </w:r>
      <w:proofErr w:type="spellEnd"/>
      <w:r w:rsidRPr="00053F52">
        <w:rPr>
          <w:b/>
        </w:rPr>
        <w:t xml:space="preserve"> муниципальный округ Кировской области</w:t>
      </w:r>
    </w:p>
    <w:p w:rsidR="00AD3D16" w:rsidRPr="00053F52" w:rsidRDefault="00AD3D16" w:rsidP="00053F52">
      <w:pPr>
        <w:autoSpaceDE w:val="0"/>
        <w:autoSpaceDN w:val="0"/>
        <w:adjustRightInd w:val="0"/>
        <w:jc w:val="both"/>
        <w:rPr>
          <w:b/>
          <w:bCs/>
        </w:rPr>
      </w:pPr>
    </w:p>
    <w:p w:rsidR="002961DB" w:rsidRPr="00053F52" w:rsidRDefault="00AD3D16" w:rsidP="00053F52">
      <w:pPr>
        <w:suppressLineNumbers/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053F52">
        <w:rPr>
          <w:bCs/>
        </w:rPr>
        <w:t xml:space="preserve">В соответствии с Федеральным </w:t>
      </w:r>
      <w:hyperlink r:id="rId8" w:history="1">
        <w:r w:rsidRPr="00053F52">
          <w:rPr>
            <w:bCs/>
          </w:rPr>
          <w:t>законом</w:t>
        </w:r>
      </w:hyperlink>
      <w:r w:rsidRPr="00053F52">
        <w:rPr>
          <w:bCs/>
        </w:rPr>
        <w:t xml:space="preserve"> от 06.10.2003 N 131-ФЗ </w:t>
      </w:r>
      <w:r w:rsidRPr="00053F52">
        <w:rPr>
          <w:bCs/>
        </w:rPr>
        <w:br/>
        <w:t xml:space="preserve">"Об общих принципах организации местного самоуправления в Российской Федерации", </w:t>
      </w:r>
      <w:hyperlink r:id="rId9" w:history="1">
        <w:r w:rsidRPr="00053F52">
          <w:rPr>
            <w:bCs/>
          </w:rPr>
          <w:t>Законом</w:t>
        </w:r>
      </w:hyperlink>
      <w:r w:rsidRPr="00053F52">
        <w:rPr>
          <w:bCs/>
        </w:rPr>
        <w:t xml:space="preserve"> Кировской области от 03.03.2008 N 222-ЗО "О порядке разграничения имущества, находящегося в собственности муниципальных образований, расположенных на территории Кировской области", </w:t>
      </w:r>
      <w:r w:rsidRPr="00053F52">
        <w:t xml:space="preserve">Законом Кировской области от 17.12.2020 N 437-ЗО "О преобразовании некоторых муниципальных образований Кировской области и наделении вновь образованных муниципальных образований статусом муниципального округа" Дума </w:t>
      </w:r>
      <w:proofErr w:type="spellStart"/>
      <w:r w:rsidRPr="00053F52">
        <w:rPr>
          <w:rFonts w:eastAsia="Lucida Sans Unicode" w:cs="Mangal"/>
          <w:color w:val="000000"/>
          <w:kern w:val="1"/>
          <w:lang w:eastAsia="hi-IN" w:bidi="hi-IN"/>
        </w:rPr>
        <w:t>Мурашинского</w:t>
      </w:r>
      <w:proofErr w:type="spellEnd"/>
      <w:r w:rsidRPr="00053F52">
        <w:rPr>
          <w:rFonts w:eastAsia="Lucida Sans Unicode" w:cs="Mangal"/>
          <w:color w:val="000000"/>
          <w:kern w:val="1"/>
          <w:lang w:eastAsia="hi-IN" w:bidi="hi-IN"/>
        </w:rPr>
        <w:t xml:space="preserve"> муниципального округа </w:t>
      </w:r>
      <w:r w:rsidRPr="00053F52">
        <w:rPr>
          <w:bCs/>
        </w:rPr>
        <w:t>РЕШИЛА:</w:t>
      </w:r>
    </w:p>
    <w:p w:rsidR="000801B3" w:rsidRPr="00053F52" w:rsidRDefault="00545E97" w:rsidP="00053F52">
      <w:pPr>
        <w:pStyle w:val="a6"/>
        <w:numPr>
          <w:ilvl w:val="0"/>
          <w:numId w:val="9"/>
        </w:numPr>
        <w:suppressLineNumbers/>
        <w:suppressAutoHyphens/>
        <w:autoSpaceDE w:val="0"/>
        <w:autoSpaceDN w:val="0"/>
        <w:adjustRightInd w:val="0"/>
        <w:ind w:left="0" w:firstLine="709"/>
        <w:jc w:val="both"/>
        <w:rPr>
          <w:bCs/>
        </w:rPr>
      </w:pPr>
      <w:r w:rsidRPr="00053F52">
        <w:rPr>
          <w:bCs/>
        </w:rPr>
        <w:t>Принять</w:t>
      </w:r>
      <w:r w:rsidR="000801B3" w:rsidRPr="00053F52">
        <w:rPr>
          <w:bCs/>
        </w:rPr>
        <w:t xml:space="preserve"> в муниципальн</w:t>
      </w:r>
      <w:r w:rsidRPr="00053F52">
        <w:rPr>
          <w:bCs/>
        </w:rPr>
        <w:t>ую</w:t>
      </w:r>
      <w:r w:rsidR="000801B3" w:rsidRPr="00053F52">
        <w:rPr>
          <w:bCs/>
        </w:rPr>
        <w:t xml:space="preserve"> собственност</w:t>
      </w:r>
      <w:r w:rsidRPr="00053F52">
        <w:rPr>
          <w:bCs/>
        </w:rPr>
        <w:t>ь</w:t>
      </w:r>
      <w:r w:rsidR="000801B3" w:rsidRPr="00053F52">
        <w:rPr>
          <w:bCs/>
        </w:rPr>
        <w:t xml:space="preserve"> муниципального образования </w:t>
      </w:r>
      <w:proofErr w:type="spellStart"/>
      <w:r w:rsidR="000801B3" w:rsidRPr="00053F52">
        <w:rPr>
          <w:bCs/>
        </w:rPr>
        <w:t>Мурашинский</w:t>
      </w:r>
      <w:proofErr w:type="spellEnd"/>
      <w:r w:rsidR="000801B3" w:rsidRPr="00053F52">
        <w:rPr>
          <w:bCs/>
        </w:rPr>
        <w:t xml:space="preserve"> муниципальный округ Кировской области имущество согласно </w:t>
      </w:r>
      <w:r w:rsidRPr="00053F52">
        <w:rPr>
          <w:bCs/>
        </w:rPr>
        <w:t>приложению,</w:t>
      </w:r>
      <w:r w:rsidR="000801B3" w:rsidRPr="00053F52">
        <w:rPr>
          <w:bCs/>
        </w:rPr>
        <w:t xml:space="preserve"> </w:t>
      </w:r>
      <w:r w:rsidRPr="00053F52">
        <w:rPr>
          <w:bCs/>
        </w:rPr>
        <w:t>к настоящему решению</w:t>
      </w:r>
      <w:r w:rsidR="000801B3" w:rsidRPr="00053F52">
        <w:rPr>
          <w:bCs/>
        </w:rPr>
        <w:t>.</w:t>
      </w:r>
    </w:p>
    <w:p w:rsidR="00F41238" w:rsidRPr="00053F52" w:rsidRDefault="00F41238" w:rsidP="00053F52">
      <w:pPr>
        <w:pStyle w:val="a6"/>
        <w:numPr>
          <w:ilvl w:val="0"/>
          <w:numId w:val="9"/>
        </w:numPr>
        <w:suppressLineNumbers/>
        <w:suppressAutoHyphens/>
        <w:autoSpaceDE w:val="0"/>
        <w:autoSpaceDN w:val="0"/>
        <w:adjustRightInd w:val="0"/>
        <w:ind w:left="0" w:firstLine="709"/>
        <w:jc w:val="both"/>
      </w:pPr>
      <w:r w:rsidRPr="00053F52">
        <w:t xml:space="preserve">Опубликовать настоящее решение в Муниципальном вестнике и разместить на официальном сайте </w:t>
      </w:r>
      <w:proofErr w:type="spellStart"/>
      <w:r w:rsidRPr="00053F52">
        <w:t>Мурашинского</w:t>
      </w:r>
      <w:proofErr w:type="spellEnd"/>
      <w:r w:rsidRPr="00053F52">
        <w:t xml:space="preserve"> муниципального округа.</w:t>
      </w:r>
    </w:p>
    <w:p w:rsidR="00F41238" w:rsidRPr="00053F52" w:rsidRDefault="00F41238" w:rsidP="00053F52">
      <w:pPr>
        <w:pStyle w:val="ab"/>
        <w:widowControl w:val="0"/>
        <w:suppressLineNumbers w:val="0"/>
        <w:snapToGrid w:val="0"/>
        <w:rPr>
          <w:sz w:val="24"/>
          <w:szCs w:val="24"/>
        </w:rPr>
      </w:pPr>
    </w:p>
    <w:p w:rsidR="00AD3D16" w:rsidRPr="00053F52" w:rsidRDefault="00AD3D16" w:rsidP="00053F52">
      <w:pPr>
        <w:pStyle w:val="ab"/>
        <w:widowControl w:val="0"/>
        <w:suppressLineNumbers w:val="0"/>
        <w:snapToGrid w:val="0"/>
        <w:rPr>
          <w:sz w:val="24"/>
          <w:szCs w:val="24"/>
        </w:rPr>
      </w:pPr>
      <w:r w:rsidRPr="00053F52">
        <w:rPr>
          <w:sz w:val="24"/>
          <w:szCs w:val="24"/>
        </w:rPr>
        <w:t>Председатель Думы</w:t>
      </w:r>
    </w:p>
    <w:p w:rsidR="00AD3D16" w:rsidRPr="00053F52" w:rsidRDefault="00AD3D16" w:rsidP="00053F52">
      <w:pPr>
        <w:pStyle w:val="ab"/>
        <w:widowControl w:val="0"/>
        <w:suppressLineNumbers w:val="0"/>
        <w:snapToGrid w:val="0"/>
        <w:rPr>
          <w:rFonts w:eastAsia="Lucida Sans Unicode" w:cs="Mangal"/>
          <w:color w:val="000000" w:themeColor="text1"/>
          <w:kern w:val="1"/>
          <w:sz w:val="24"/>
          <w:szCs w:val="24"/>
          <w:lang w:eastAsia="hi-IN" w:bidi="hi-IN"/>
        </w:rPr>
      </w:pPr>
      <w:proofErr w:type="spellStart"/>
      <w:r w:rsidRPr="00053F52">
        <w:rPr>
          <w:rFonts w:eastAsia="Lucida Sans Unicode" w:cs="Mangal"/>
          <w:color w:val="000000" w:themeColor="text1"/>
          <w:kern w:val="1"/>
          <w:sz w:val="24"/>
          <w:szCs w:val="24"/>
          <w:lang w:eastAsia="hi-IN" w:bidi="hi-IN"/>
        </w:rPr>
        <w:t>Мурашинского</w:t>
      </w:r>
      <w:proofErr w:type="spellEnd"/>
      <w:r w:rsidRPr="00053F52">
        <w:rPr>
          <w:rFonts w:eastAsia="Lucida Sans Unicode" w:cs="Mangal"/>
          <w:color w:val="000000" w:themeColor="text1"/>
          <w:kern w:val="1"/>
          <w:sz w:val="24"/>
          <w:szCs w:val="24"/>
          <w:lang w:eastAsia="hi-IN" w:bidi="hi-IN"/>
        </w:rPr>
        <w:t xml:space="preserve"> муниципального округа                                 А.А. </w:t>
      </w:r>
      <w:proofErr w:type="spellStart"/>
      <w:r w:rsidRPr="00053F52">
        <w:rPr>
          <w:rFonts w:eastAsia="Lucida Sans Unicode" w:cs="Mangal"/>
          <w:color w:val="000000" w:themeColor="text1"/>
          <w:kern w:val="1"/>
          <w:sz w:val="24"/>
          <w:szCs w:val="24"/>
          <w:lang w:eastAsia="hi-IN" w:bidi="hi-IN"/>
        </w:rPr>
        <w:t>Лузянин</w:t>
      </w:r>
      <w:proofErr w:type="spellEnd"/>
    </w:p>
    <w:p w:rsidR="00AD3D16" w:rsidRPr="00053F52" w:rsidRDefault="00AD3D16" w:rsidP="00053F52">
      <w:pPr>
        <w:pStyle w:val="ab"/>
        <w:widowControl w:val="0"/>
        <w:suppressLineNumbers w:val="0"/>
        <w:snapToGrid w:val="0"/>
        <w:rPr>
          <w:rFonts w:eastAsia="Lucida Sans Unicode" w:cs="Mangal"/>
          <w:color w:val="000000" w:themeColor="text1"/>
          <w:kern w:val="1"/>
          <w:sz w:val="24"/>
          <w:szCs w:val="24"/>
          <w:lang w:eastAsia="hi-IN" w:bidi="hi-IN"/>
        </w:rPr>
      </w:pPr>
    </w:p>
    <w:p w:rsidR="00AD3D16" w:rsidRPr="00053F52" w:rsidRDefault="000943DF" w:rsidP="00053F52">
      <w:pPr>
        <w:pStyle w:val="ab"/>
        <w:snapToGrid w:val="0"/>
        <w:rPr>
          <w:rFonts w:eastAsia="Lucida Sans Unicode" w:cs="Mangal"/>
          <w:color w:val="000000" w:themeColor="text1"/>
          <w:kern w:val="1"/>
          <w:sz w:val="24"/>
          <w:szCs w:val="24"/>
          <w:lang w:eastAsia="hi-IN" w:bidi="hi-IN"/>
        </w:rPr>
      </w:pPr>
      <w:r w:rsidRPr="00053F52">
        <w:rPr>
          <w:rFonts w:eastAsia="Lucida Sans Unicode" w:cs="Mangal"/>
          <w:color w:val="000000" w:themeColor="text1"/>
          <w:kern w:val="1"/>
          <w:sz w:val="24"/>
          <w:szCs w:val="24"/>
          <w:lang w:eastAsia="hi-IN" w:bidi="hi-IN"/>
        </w:rPr>
        <w:t>_________________________________________________________________________________</w:t>
      </w:r>
      <w:r w:rsidRPr="00053F52">
        <w:rPr>
          <w:rFonts w:eastAsia="Lucida Sans Unicode" w:cs="Mangal"/>
          <w:color w:val="000000" w:themeColor="text1"/>
          <w:kern w:val="1"/>
          <w:sz w:val="24"/>
          <w:szCs w:val="24"/>
          <w:lang w:eastAsia="hi-IN" w:bidi="hi-IN"/>
        </w:rPr>
        <w:br/>
      </w:r>
    </w:p>
    <w:p w:rsidR="00477856" w:rsidRPr="00053F52" w:rsidRDefault="00477856" w:rsidP="00053F52">
      <w:pPr>
        <w:pStyle w:val="ab"/>
        <w:snapToGrid w:val="0"/>
        <w:rPr>
          <w:rFonts w:eastAsia="Lucida Sans Unicode" w:cs="Mangal"/>
          <w:color w:val="000000" w:themeColor="text1"/>
          <w:kern w:val="1"/>
          <w:sz w:val="24"/>
          <w:szCs w:val="24"/>
          <w:lang w:eastAsia="hi-IN" w:bidi="hi-IN"/>
        </w:rPr>
      </w:pPr>
    </w:p>
    <w:p w:rsidR="00477856" w:rsidRPr="00053F52" w:rsidRDefault="00477856" w:rsidP="00053F52">
      <w:pPr>
        <w:pStyle w:val="ab"/>
        <w:snapToGrid w:val="0"/>
        <w:rPr>
          <w:rFonts w:eastAsia="Lucida Sans Unicode" w:cs="Mangal"/>
          <w:color w:val="000000" w:themeColor="text1"/>
          <w:kern w:val="1"/>
          <w:sz w:val="24"/>
          <w:szCs w:val="24"/>
          <w:lang w:eastAsia="hi-IN" w:bidi="hi-IN"/>
        </w:rPr>
      </w:pPr>
    </w:p>
    <w:p w:rsidR="00AD3D16" w:rsidRPr="00053F52" w:rsidRDefault="00AD3D16" w:rsidP="00053F52">
      <w:pPr>
        <w:pStyle w:val="ab"/>
        <w:snapToGrid w:val="0"/>
        <w:rPr>
          <w:rFonts w:eastAsia="Lucida Sans Unicode" w:cs="Mangal"/>
          <w:color w:val="000000" w:themeColor="text1"/>
          <w:kern w:val="1"/>
          <w:sz w:val="24"/>
          <w:szCs w:val="24"/>
          <w:lang w:eastAsia="hi-IN" w:bidi="hi-IN"/>
        </w:rPr>
        <w:sectPr w:rsidR="00AD3D16" w:rsidRPr="00053F52" w:rsidSect="00AD3D16">
          <w:footerReference w:type="even" r:id="rId10"/>
          <w:footerReference w:type="default" r:id="rId11"/>
          <w:pgSz w:w="11906" w:h="16838" w:code="9"/>
          <w:pgMar w:top="1418" w:right="849" w:bottom="851" w:left="1276" w:header="709" w:footer="709" w:gutter="0"/>
          <w:cols w:space="708"/>
          <w:docGrid w:linePitch="360"/>
        </w:sectPr>
      </w:pPr>
    </w:p>
    <w:tbl>
      <w:tblPr>
        <w:tblW w:w="15325" w:type="dxa"/>
        <w:tblLook w:val="04A0" w:firstRow="1" w:lastRow="0" w:firstColumn="1" w:lastColumn="0" w:noHBand="0" w:noVBand="1"/>
      </w:tblPr>
      <w:tblGrid>
        <w:gridCol w:w="89"/>
        <w:gridCol w:w="696"/>
        <w:gridCol w:w="1533"/>
        <w:gridCol w:w="1949"/>
        <w:gridCol w:w="2101"/>
        <w:gridCol w:w="2590"/>
        <w:gridCol w:w="1760"/>
        <w:gridCol w:w="452"/>
        <w:gridCol w:w="3011"/>
        <w:gridCol w:w="1050"/>
        <w:gridCol w:w="94"/>
      </w:tblGrid>
      <w:tr w:rsidR="00F41238" w:rsidRPr="00053F52" w:rsidTr="0028247B">
        <w:trPr>
          <w:gridAfter w:val="1"/>
          <w:wAfter w:w="94" w:type="dxa"/>
          <w:trHeight w:val="300"/>
        </w:trPr>
        <w:tc>
          <w:tcPr>
            <w:tcW w:w="11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238" w:rsidRPr="00053F52" w:rsidRDefault="00F41238" w:rsidP="00053F52"/>
        </w:tc>
        <w:tc>
          <w:tcPr>
            <w:tcW w:w="4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1238" w:rsidRPr="00053F52" w:rsidRDefault="00F41238" w:rsidP="00053F52">
            <w:r w:rsidRPr="00053F52">
              <w:t>Приложение № 1</w:t>
            </w:r>
          </w:p>
          <w:p w:rsidR="00F41238" w:rsidRPr="00053F52" w:rsidRDefault="00F41238" w:rsidP="00053F52">
            <w:r w:rsidRPr="00053F52">
              <w:t xml:space="preserve">к решению Думы </w:t>
            </w:r>
            <w:proofErr w:type="spellStart"/>
            <w:r w:rsidRPr="00053F52">
              <w:t>Мурашинского</w:t>
            </w:r>
            <w:proofErr w:type="spellEnd"/>
            <w:r w:rsidRPr="00053F52">
              <w:t xml:space="preserve"> муниципального округа </w:t>
            </w:r>
          </w:p>
          <w:p w:rsidR="00F41238" w:rsidRPr="00053F52" w:rsidRDefault="00F41238" w:rsidP="00053F52">
            <w:r w:rsidRPr="00053F52">
              <w:t>от</w:t>
            </w:r>
            <w:r w:rsidR="00A600D8" w:rsidRPr="00053F52">
              <w:t>21.02.2024</w:t>
            </w:r>
            <w:r w:rsidRPr="00053F52">
              <w:t xml:space="preserve"> № </w:t>
            </w:r>
            <w:r w:rsidR="00A600D8" w:rsidRPr="00053F52">
              <w:t>28/8</w:t>
            </w:r>
          </w:p>
          <w:p w:rsidR="00F41238" w:rsidRPr="00053F52" w:rsidRDefault="00F41238" w:rsidP="00053F52"/>
          <w:p w:rsidR="00F41238" w:rsidRPr="00053F52" w:rsidRDefault="00F41238" w:rsidP="00053F52"/>
        </w:tc>
      </w:tr>
      <w:tr w:rsidR="00DD5441" w:rsidRPr="00053F52" w:rsidTr="0028247B">
        <w:trPr>
          <w:gridBefore w:val="1"/>
          <w:wBefore w:w="89" w:type="dxa"/>
          <w:trHeight w:val="9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41" w:rsidRPr="00053F52" w:rsidRDefault="00DD5441" w:rsidP="00053F52">
            <w:pPr>
              <w:rPr>
                <w:color w:val="000000"/>
              </w:rPr>
            </w:pPr>
            <w:r w:rsidRPr="00053F52">
              <w:rPr>
                <w:color w:val="000000"/>
              </w:rPr>
              <w:t>№ п/п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41" w:rsidRPr="00053F52" w:rsidRDefault="00DD5441" w:rsidP="00053F52">
            <w:pPr>
              <w:rPr>
                <w:color w:val="000000"/>
              </w:rPr>
            </w:pPr>
            <w:r w:rsidRPr="00053F52">
              <w:rPr>
                <w:color w:val="000000"/>
              </w:rPr>
              <w:t>Вид имущества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41" w:rsidRPr="00053F52" w:rsidRDefault="00DD5441" w:rsidP="00053F52">
            <w:pPr>
              <w:rPr>
                <w:color w:val="000000"/>
              </w:rPr>
            </w:pPr>
            <w:r w:rsidRPr="00053F52">
              <w:rPr>
                <w:color w:val="000000"/>
              </w:rPr>
              <w:t>Наименование объекта ¹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41" w:rsidRPr="00053F52" w:rsidRDefault="00DD5441" w:rsidP="00053F52">
            <w:pPr>
              <w:rPr>
                <w:color w:val="000000"/>
              </w:rPr>
            </w:pPr>
            <w:r w:rsidRPr="00053F52">
              <w:rPr>
                <w:color w:val="000000"/>
              </w:rPr>
              <w:t>Местонахождение объекта (адрес)²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41" w:rsidRPr="00053F52" w:rsidRDefault="00DD5441" w:rsidP="00053F52">
            <w:pPr>
              <w:rPr>
                <w:color w:val="000000"/>
              </w:rPr>
            </w:pPr>
            <w:r w:rsidRPr="00053F52">
              <w:rPr>
                <w:color w:val="000000"/>
              </w:rPr>
              <w:t>Технические характеристики объекта (год выпуска, площадь, реестровый номер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41" w:rsidRPr="00053F52" w:rsidRDefault="00DD5441" w:rsidP="00053F52">
            <w:pPr>
              <w:rPr>
                <w:color w:val="000000"/>
              </w:rPr>
            </w:pPr>
            <w:r w:rsidRPr="00053F52">
              <w:rPr>
                <w:color w:val="000000"/>
              </w:rPr>
              <w:t>Балансовая стоимость объекта (рублей)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41" w:rsidRPr="00053F52" w:rsidRDefault="00DD5441" w:rsidP="00053F52">
            <w:pPr>
              <w:rPr>
                <w:color w:val="000000"/>
              </w:rPr>
            </w:pPr>
            <w:r w:rsidRPr="00053F52">
              <w:rPr>
                <w:color w:val="000000"/>
              </w:rPr>
              <w:t>Основание нахождения объекта у юридического лица (вид документа, дата, номер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41" w:rsidRPr="00053F52" w:rsidRDefault="00DD5441" w:rsidP="00053F52">
            <w:pPr>
              <w:rPr>
                <w:color w:val="000000"/>
              </w:rPr>
            </w:pPr>
            <w:r w:rsidRPr="00053F52">
              <w:rPr>
                <w:color w:val="000000"/>
              </w:rPr>
              <w:t>Прочие условия</w:t>
            </w:r>
          </w:p>
        </w:tc>
      </w:tr>
      <w:tr w:rsidR="00DD5441" w:rsidRPr="00053F52" w:rsidTr="0028247B">
        <w:trPr>
          <w:gridBefore w:val="1"/>
          <w:wBefore w:w="89" w:type="dxa"/>
          <w:trHeight w:val="70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441" w:rsidRPr="00053F52" w:rsidRDefault="001615B8" w:rsidP="00053F52">
            <w:pPr>
              <w:rPr>
                <w:color w:val="000000"/>
              </w:rPr>
            </w:pPr>
            <w:r w:rsidRPr="00053F52">
              <w:rPr>
                <w:color w:val="000000"/>
              </w:rPr>
              <w:t>1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41" w:rsidRPr="00053F52" w:rsidRDefault="00DD5441" w:rsidP="00053F52">
            <w:pPr>
              <w:rPr>
                <w:color w:val="000000"/>
              </w:rPr>
            </w:pPr>
            <w:r w:rsidRPr="00053F52">
              <w:rPr>
                <w:color w:val="000000"/>
              </w:rPr>
              <w:t>Недвижимое имущество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41" w:rsidRPr="00053F52" w:rsidRDefault="00545E97" w:rsidP="00053F52">
            <w:pPr>
              <w:jc w:val="center"/>
            </w:pPr>
            <w:r w:rsidRPr="00053F52">
              <w:t>Жилое помещение</w:t>
            </w:r>
          </w:p>
          <w:p w:rsidR="00545E97" w:rsidRPr="00053F52" w:rsidRDefault="00545E97" w:rsidP="00053F52">
            <w:pPr>
              <w:jc w:val="center"/>
            </w:pPr>
            <w:r w:rsidRPr="00053F52">
              <w:t>(квартира)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2A8" w:rsidRPr="00053F52" w:rsidRDefault="00DD5441" w:rsidP="00053F52">
            <w:pPr>
              <w:jc w:val="center"/>
              <w:rPr>
                <w:color w:val="000000"/>
              </w:rPr>
            </w:pPr>
            <w:r w:rsidRPr="00053F52">
              <w:rPr>
                <w:color w:val="000000"/>
              </w:rPr>
              <w:t>Российская Федерация, Кировская обл</w:t>
            </w:r>
            <w:r w:rsidR="00E422A8" w:rsidRPr="00053F52">
              <w:rPr>
                <w:color w:val="000000"/>
              </w:rPr>
              <w:t>.</w:t>
            </w:r>
            <w:r w:rsidRPr="00053F52">
              <w:rPr>
                <w:color w:val="000000"/>
              </w:rPr>
              <w:t xml:space="preserve">, </w:t>
            </w:r>
            <w:proofErr w:type="spellStart"/>
            <w:r w:rsidRPr="00053F52">
              <w:rPr>
                <w:color w:val="000000"/>
              </w:rPr>
              <w:t>Мурашинский</w:t>
            </w:r>
            <w:proofErr w:type="spellEnd"/>
            <w:r w:rsidRPr="00053F52">
              <w:rPr>
                <w:color w:val="000000"/>
              </w:rPr>
              <w:t xml:space="preserve"> </w:t>
            </w:r>
            <w:r w:rsidR="00545E97" w:rsidRPr="00053F52">
              <w:rPr>
                <w:color w:val="000000"/>
              </w:rPr>
              <w:t>муниципальный округ</w:t>
            </w:r>
            <w:r w:rsidRPr="00053F52">
              <w:rPr>
                <w:color w:val="000000"/>
              </w:rPr>
              <w:t xml:space="preserve">, </w:t>
            </w:r>
            <w:r w:rsidR="00545E97" w:rsidRPr="00053F52">
              <w:rPr>
                <w:color w:val="000000"/>
              </w:rPr>
              <w:t>г. Мураши</w:t>
            </w:r>
            <w:r w:rsidRPr="00053F52">
              <w:rPr>
                <w:color w:val="000000"/>
              </w:rPr>
              <w:t xml:space="preserve">, </w:t>
            </w:r>
          </w:p>
          <w:p w:rsidR="00DD5441" w:rsidRPr="00053F52" w:rsidRDefault="00545E97" w:rsidP="00053F52">
            <w:pPr>
              <w:jc w:val="center"/>
              <w:rPr>
                <w:color w:val="000000"/>
              </w:rPr>
            </w:pPr>
            <w:r w:rsidRPr="00053F52">
              <w:rPr>
                <w:color w:val="000000"/>
              </w:rPr>
              <w:t>ул. Лесная, д. 1а, кв. 16</w:t>
            </w:r>
            <w:r w:rsidR="001615B8" w:rsidRPr="00053F52">
              <w:rPr>
                <w:color w:val="000000"/>
              </w:rPr>
              <w:t xml:space="preserve"> комн. 1,2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41" w:rsidRPr="00053F52" w:rsidRDefault="00DD5441" w:rsidP="00053F52">
            <w:pPr>
              <w:rPr>
                <w:color w:val="000000"/>
              </w:rPr>
            </w:pPr>
            <w:r w:rsidRPr="00053F52">
              <w:rPr>
                <w:color w:val="000000"/>
              </w:rPr>
              <w:t>198</w:t>
            </w:r>
            <w:r w:rsidR="00545E97" w:rsidRPr="00053F52">
              <w:rPr>
                <w:color w:val="000000"/>
              </w:rPr>
              <w:t>6</w:t>
            </w:r>
            <w:r w:rsidRPr="00053F52">
              <w:rPr>
                <w:color w:val="000000"/>
              </w:rPr>
              <w:t xml:space="preserve"> год, </w:t>
            </w:r>
            <w:r w:rsidR="00545E97" w:rsidRPr="00053F52">
              <w:rPr>
                <w:color w:val="000000"/>
              </w:rPr>
              <w:t xml:space="preserve">общая площадь </w:t>
            </w:r>
            <w:r w:rsidR="00477856" w:rsidRPr="00053F52">
              <w:rPr>
                <w:color w:val="000000"/>
              </w:rPr>
              <w:t xml:space="preserve">21,7 </w:t>
            </w:r>
            <w:proofErr w:type="spellStart"/>
            <w:r w:rsidR="00477856" w:rsidRPr="00053F52">
              <w:rPr>
                <w:color w:val="000000"/>
              </w:rPr>
              <w:t>кв.м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41" w:rsidRPr="00053F52" w:rsidRDefault="00545E97" w:rsidP="00053F52">
            <w:pPr>
              <w:jc w:val="center"/>
              <w:rPr>
                <w:color w:val="000000"/>
              </w:rPr>
            </w:pPr>
            <w:r w:rsidRPr="00053F52">
              <w:rPr>
                <w:color w:val="000000"/>
              </w:rPr>
              <w:t>0,00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41" w:rsidRPr="00053F52" w:rsidRDefault="001615B8" w:rsidP="00053F52">
            <w:pPr>
              <w:rPr>
                <w:color w:val="000000"/>
              </w:rPr>
            </w:pPr>
            <w:r w:rsidRPr="00053F52">
              <w:rPr>
                <w:color w:val="000000"/>
              </w:rPr>
              <w:t>Перечень нежилых и жилых помещений, являющихся собственностью муниципального образования «</w:t>
            </w:r>
            <w:proofErr w:type="spellStart"/>
            <w:r w:rsidRPr="00053F52">
              <w:rPr>
                <w:color w:val="000000"/>
              </w:rPr>
              <w:t>Мурашинский</w:t>
            </w:r>
            <w:proofErr w:type="spellEnd"/>
            <w:r w:rsidRPr="00053F52">
              <w:rPr>
                <w:color w:val="000000"/>
              </w:rPr>
              <w:t xml:space="preserve"> район», утвержденный </w:t>
            </w:r>
            <w:proofErr w:type="spellStart"/>
            <w:r w:rsidRPr="00053F52">
              <w:rPr>
                <w:color w:val="000000"/>
              </w:rPr>
              <w:t>решениемМурашинской</w:t>
            </w:r>
            <w:proofErr w:type="spellEnd"/>
            <w:r w:rsidRPr="00053F52">
              <w:rPr>
                <w:color w:val="000000"/>
              </w:rPr>
              <w:t xml:space="preserve"> районной Думы от 28.12.2001 № 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41" w:rsidRPr="00053F52" w:rsidRDefault="00DD5441" w:rsidP="00053F52">
            <w:pPr>
              <w:rPr>
                <w:color w:val="000000"/>
              </w:rPr>
            </w:pPr>
            <w:r w:rsidRPr="00053F52">
              <w:rPr>
                <w:color w:val="000000"/>
              </w:rPr>
              <w:t> </w:t>
            </w:r>
          </w:p>
        </w:tc>
      </w:tr>
      <w:tr w:rsidR="00DD5441" w:rsidRPr="00053F52" w:rsidTr="0028247B">
        <w:trPr>
          <w:gridBefore w:val="1"/>
          <w:wBefore w:w="89" w:type="dxa"/>
          <w:trHeight w:val="36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441" w:rsidRPr="00053F52" w:rsidRDefault="001615B8" w:rsidP="00053F52">
            <w:pPr>
              <w:rPr>
                <w:color w:val="000000"/>
              </w:rPr>
            </w:pPr>
            <w:r w:rsidRPr="00053F52">
              <w:rPr>
                <w:color w:val="000000"/>
              </w:rPr>
              <w:t>2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41" w:rsidRPr="00053F52" w:rsidRDefault="00DD5441" w:rsidP="00053F52">
            <w:pPr>
              <w:rPr>
                <w:color w:val="000000"/>
              </w:rPr>
            </w:pPr>
            <w:r w:rsidRPr="00053F52">
              <w:rPr>
                <w:color w:val="000000"/>
              </w:rPr>
              <w:t>Недвижимое имущество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5B8" w:rsidRPr="00053F52" w:rsidRDefault="001615B8" w:rsidP="00053F52">
            <w:pPr>
              <w:jc w:val="center"/>
            </w:pPr>
            <w:r w:rsidRPr="00053F52">
              <w:t>Жилое помещение</w:t>
            </w:r>
          </w:p>
          <w:p w:rsidR="00DD5441" w:rsidRPr="00053F52" w:rsidRDefault="001615B8" w:rsidP="00053F52">
            <w:pPr>
              <w:jc w:val="center"/>
            </w:pPr>
            <w:r w:rsidRPr="00053F52">
              <w:t>(квартира)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5B8" w:rsidRPr="00053F52" w:rsidRDefault="001615B8" w:rsidP="00053F52">
            <w:pPr>
              <w:jc w:val="center"/>
              <w:rPr>
                <w:color w:val="000000"/>
              </w:rPr>
            </w:pPr>
            <w:r w:rsidRPr="00053F52">
              <w:rPr>
                <w:color w:val="000000"/>
              </w:rPr>
              <w:t xml:space="preserve">Российская Федерация, Кировская обл., </w:t>
            </w:r>
            <w:proofErr w:type="spellStart"/>
            <w:r w:rsidRPr="00053F52">
              <w:rPr>
                <w:color w:val="000000"/>
              </w:rPr>
              <w:t>Мурашинский</w:t>
            </w:r>
            <w:proofErr w:type="spellEnd"/>
            <w:r w:rsidRPr="00053F52">
              <w:rPr>
                <w:color w:val="000000"/>
              </w:rPr>
              <w:t xml:space="preserve"> муниципальный округ, г. Мураши, </w:t>
            </w:r>
          </w:p>
          <w:p w:rsidR="00DD5441" w:rsidRPr="00053F52" w:rsidRDefault="001615B8" w:rsidP="00053F52">
            <w:pPr>
              <w:jc w:val="center"/>
            </w:pPr>
            <w:r w:rsidRPr="00053F52">
              <w:rPr>
                <w:color w:val="000000"/>
              </w:rPr>
              <w:t xml:space="preserve">ул. Лесная, д. 1а, кв. </w:t>
            </w:r>
            <w:r w:rsidR="005821FB" w:rsidRPr="00053F52">
              <w:rPr>
                <w:color w:val="000000"/>
              </w:rPr>
              <w:t>8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41" w:rsidRPr="00053F52" w:rsidRDefault="001615B8" w:rsidP="00053F52">
            <w:pPr>
              <w:jc w:val="center"/>
            </w:pPr>
            <w:r w:rsidRPr="00053F52">
              <w:rPr>
                <w:color w:val="000000"/>
              </w:rPr>
              <w:t>1986 год, общая площадь</w:t>
            </w:r>
            <w:r w:rsidR="002B121E" w:rsidRPr="00053F52">
              <w:rPr>
                <w:color w:val="000000"/>
              </w:rPr>
              <w:t xml:space="preserve"> 47,00 </w:t>
            </w:r>
            <w:proofErr w:type="spellStart"/>
            <w:r w:rsidR="002B121E" w:rsidRPr="00053F52">
              <w:rPr>
                <w:color w:val="000000"/>
              </w:rPr>
              <w:t>кв.м</w:t>
            </w:r>
            <w:proofErr w:type="spellEnd"/>
            <w:r w:rsidR="002B121E" w:rsidRPr="00053F52">
              <w:rPr>
                <w:color w:val="000000"/>
              </w:rPr>
              <w:t>.</w:t>
            </w:r>
            <w:r w:rsidR="00DD5441" w:rsidRPr="00053F52">
              <w:t>, кадастровый номер 43:18:3101</w:t>
            </w:r>
            <w:r w:rsidR="005904AD" w:rsidRPr="00053F52">
              <w:t>02</w:t>
            </w:r>
            <w:r w:rsidR="00DD5441" w:rsidRPr="00053F52">
              <w:t>:</w:t>
            </w:r>
            <w:r w:rsidR="005904AD" w:rsidRPr="00053F52">
              <w:t>21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441" w:rsidRPr="00053F52" w:rsidRDefault="001615B8" w:rsidP="00053F52">
            <w:pPr>
              <w:jc w:val="center"/>
            </w:pPr>
            <w:r w:rsidRPr="00053F52">
              <w:t>0,00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41" w:rsidRPr="00053F52" w:rsidRDefault="001615B8" w:rsidP="00053F52">
            <w:pPr>
              <w:jc w:val="center"/>
            </w:pPr>
            <w:r w:rsidRPr="00053F52">
              <w:rPr>
                <w:color w:val="000000"/>
              </w:rPr>
              <w:t>Перечень нежилых и жилых помещений, являющихся собственностью муниципального образования «</w:t>
            </w:r>
            <w:proofErr w:type="spellStart"/>
            <w:r w:rsidRPr="00053F52">
              <w:rPr>
                <w:color w:val="000000"/>
              </w:rPr>
              <w:t>Мурашинский</w:t>
            </w:r>
            <w:proofErr w:type="spellEnd"/>
            <w:r w:rsidRPr="00053F52">
              <w:rPr>
                <w:color w:val="000000"/>
              </w:rPr>
              <w:t xml:space="preserve"> район», утвержденный </w:t>
            </w:r>
            <w:proofErr w:type="spellStart"/>
            <w:r w:rsidRPr="00053F52">
              <w:rPr>
                <w:color w:val="000000"/>
              </w:rPr>
              <w:t>решениемМурашинской</w:t>
            </w:r>
            <w:proofErr w:type="spellEnd"/>
            <w:r w:rsidRPr="00053F52">
              <w:rPr>
                <w:color w:val="000000"/>
              </w:rPr>
              <w:t xml:space="preserve"> районной Думы от 28.12.2001 № 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41" w:rsidRPr="00053F52" w:rsidRDefault="00DD5441" w:rsidP="00053F52">
            <w:pPr>
              <w:rPr>
                <w:color w:val="000000"/>
              </w:rPr>
            </w:pPr>
            <w:r w:rsidRPr="00053F52">
              <w:rPr>
                <w:color w:val="000000"/>
              </w:rPr>
              <w:t> </w:t>
            </w:r>
          </w:p>
        </w:tc>
      </w:tr>
      <w:tr w:rsidR="00DD5441" w:rsidRPr="00053F52" w:rsidTr="0028247B">
        <w:trPr>
          <w:gridBefore w:val="1"/>
          <w:wBefore w:w="89" w:type="dxa"/>
          <w:trHeight w:val="36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441" w:rsidRPr="00053F52" w:rsidRDefault="001615B8" w:rsidP="00053F52">
            <w:pPr>
              <w:rPr>
                <w:color w:val="000000"/>
              </w:rPr>
            </w:pPr>
            <w:r w:rsidRPr="00053F52">
              <w:rPr>
                <w:color w:val="000000"/>
              </w:rPr>
              <w:lastRenderedPageBreak/>
              <w:t>3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41" w:rsidRPr="00053F52" w:rsidRDefault="00DD5441" w:rsidP="00053F52">
            <w:pPr>
              <w:rPr>
                <w:color w:val="000000"/>
              </w:rPr>
            </w:pPr>
            <w:r w:rsidRPr="00053F52">
              <w:rPr>
                <w:color w:val="000000"/>
              </w:rPr>
              <w:t>Недвижимое имущество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5B8" w:rsidRPr="00053F52" w:rsidRDefault="001615B8" w:rsidP="00053F52">
            <w:pPr>
              <w:jc w:val="center"/>
            </w:pPr>
            <w:r w:rsidRPr="00053F52">
              <w:t>Жилое помещение</w:t>
            </w:r>
          </w:p>
          <w:p w:rsidR="00DD5441" w:rsidRPr="00053F52" w:rsidRDefault="001615B8" w:rsidP="00053F52">
            <w:pPr>
              <w:jc w:val="center"/>
            </w:pPr>
            <w:r w:rsidRPr="00053F52">
              <w:t>(квартира)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441" w:rsidRPr="00053F52" w:rsidRDefault="00DD5441" w:rsidP="00053F52">
            <w:pPr>
              <w:jc w:val="center"/>
            </w:pPr>
            <w:r w:rsidRPr="00053F52">
              <w:t xml:space="preserve">Российская Федерация, Кировская область, </w:t>
            </w:r>
            <w:proofErr w:type="spellStart"/>
            <w:r w:rsidRPr="00053F52">
              <w:t>Мурашинский</w:t>
            </w:r>
            <w:proofErr w:type="spellEnd"/>
            <w:r w:rsidRPr="00053F52">
              <w:t xml:space="preserve"> район, г</w:t>
            </w:r>
            <w:r w:rsidR="002610E2" w:rsidRPr="00053F52">
              <w:t>.</w:t>
            </w:r>
            <w:r w:rsidRPr="00053F52">
              <w:t xml:space="preserve"> Мураши,</w:t>
            </w:r>
            <w:r w:rsidR="005904AD" w:rsidRPr="00053F52">
              <w:t xml:space="preserve"> у</w:t>
            </w:r>
            <w:r w:rsidRPr="00053F52">
              <w:t>л</w:t>
            </w:r>
            <w:r w:rsidR="002610E2" w:rsidRPr="00053F52">
              <w:t xml:space="preserve">. </w:t>
            </w:r>
            <w:r w:rsidR="00A778D5" w:rsidRPr="00053F52">
              <w:t>Коммуны</w:t>
            </w:r>
            <w:r w:rsidRPr="00053F52">
              <w:t>, д</w:t>
            </w:r>
            <w:r w:rsidR="002610E2" w:rsidRPr="00053F52">
              <w:t>.</w:t>
            </w:r>
            <w:r w:rsidRPr="00053F52">
              <w:t xml:space="preserve"> </w:t>
            </w:r>
            <w:r w:rsidR="00A778D5" w:rsidRPr="00053F52">
              <w:t>40</w:t>
            </w:r>
            <w:r w:rsidRPr="00053F52">
              <w:t xml:space="preserve"> кв</w:t>
            </w:r>
            <w:r w:rsidR="002610E2" w:rsidRPr="00053F52">
              <w:t>.</w:t>
            </w:r>
            <w:r w:rsidRPr="00053F52">
              <w:t xml:space="preserve"> </w:t>
            </w:r>
            <w:r w:rsidR="00A778D5" w:rsidRPr="00053F52">
              <w:t>1</w:t>
            </w:r>
            <w:r w:rsidRPr="00053F52">
              <w:t xml:space="preserve"> 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441" w:rsidRPr="00053F52" w:rsidRDefault="00A778D5" w:rsidP="00053F52">
            <w:pPr>
              <w:jc w:val="center"/>
            </w:pPr>
            <w:r w:rsidRPr="00053F52">
              <w:t>1936</w:t>
            </w:r>
            <w:r w:rsidR="00DD5441" w:rsidRPr="00053F52">
              <w:t xml:space="preserve"> год,</w:t>
            </w:r>
            <w:r w:rsidR="005904AD" w:rsidRPr="00053F52">
              <w:t xml:space="preserve"> </w:t>
            </w:r>
            <w:r w:rsidR="005904AD" w:rsidRPr="00053F52">
              <w:rPr>
                <w:color w:val="000000"/>
              </w:rPr>
              <w:t>общая площадь</w:t>
            </w:r>
            <w:r w:rsidR="00DD5441" w:rsidRPr="00053F52">
              <w:t xml:space="preserve"> 32,</w:t>
            </w:r>
            <w:r w:rsidRPr="00053F52">
              <w:t>1</w:t>
            </w:r>
            <w:r w:rsidR="00DD5441" w:rsidRPr="00053F52">
              <w:t xml:space="preserve"> </w:t>
            </w:r>
            <w:proofErr w:type="spellStart"/>
            <w:r w:rsidR="00DD5441" w:rsidRPr="00053F52">
              <w:t>кв.м</w:t>
            </w:r>
            <w:proofErr w:type="spellEnd"/>
            <w:r w:rsidR="00DD5441" w:rsidRPr="00053F52"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441" w:rsidRPr="00053F52" w:rsidRDefault="005821FB" w:rsidP="00053F52">
            <w:r w:rsidRPr="00053F52">
              <w:t>35075,33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441" w:rsidRPr="00053F52" w:rsidRDefault="005904AD" w:rsidP="00053F52">
            <w:pPr>
              <w:jc w:val="center"/>
            </w:pPr>
            <w:r w:rsidRPr="00053F52">
              <w:t>Закон Кировской области от 02.11.2007 №191-ЗО; Акт приема передачи объектов в муниципальную собственность от 25.12.0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41" w:rsidRPr="00053F52" w:rsidRDefault="00DD5441" w:rsidP="00053F52">
            <w:pPr>
              <w:rPr>
                <w:color w:val="000000"/>
              </w:rPr>
            </w:pPr>
            <w:r w:rsidRPr="00053F52">
              <w:rPr>
                <w:color w:val="000000"/>
              </w:rPr>
              <w:t> </w:t>
            </w:r>
          </w:p>
        </w:tc>
      </w:tr>
      <w:tr w:rsidR="00DD5441" w:rsidRPr="00053F52" w:rsidTr="0028247B">
        <w:trPr>
          <w:gridBefore w:val="1"/>
          <w:wBefore w:w="89" w:type="dxa"/>
          <w:trHeight w:val="36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5441" w:rsidRPr="00053F52" w:rsidRDefault="001615B8" w:rsidP="00053F52">
            <w:pPr>
              <w:rPr>
                <w:color w:val="000000"/>
              </w:rPr>
            </w:pPr>
            <w:r w:rsidRPr="00053F52">
              <w:rPr>
                <w:color w:val="000000"/>
              </w:rPr>
              <w:t>4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41" w:rsidRPr="00053F52" w:rsidRDefault="00DD5441" w:rsidP="00053F52">
            <w:pPr>
              <w:rPr>
                <w:color w:val="000000"/>
              </w:rPr>
            </w:pPr>
            <w:r w:rsidRPr="00053F52">
              <w:rPr>
                <w:color w:val="000000"/>
              </w:rPr>
              <w:t>Недвижимое имущество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5B8" w:rsidRPr="00053F52" w:rsidRDefault="001615B8" w:rsidP="00053F52">
            <w:pPr>
              <w:jc w:val="center"/>
            </w:pPr>
            <w:r w:rsidRPr="00053F52">
              <w:t>Жилое помещение</w:t>
            </w:r>
          </w:p>
          <w:p w:rsidR="00DD5441" w:rsidRPr="00053F52" w:rsidRDefault="001615B8" w:rsidP="00053F52">
            <w:pPr>
              <w:jc w:val="center"/>
            </w:pPr>
            <w:r w:rsidRPr="00053F52">
              <w:t>(квартира)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441" w:rsidRPr="00053F52" w:rsidRDefault="00A778D5" w:rsidP="00053F52">
            <w:pPr>
              <w:jc w:val="center"/>
            </w:pPr>
            <w:r w:rsidRPr="00053F52">
              <w:t xml:space="preserve">Российская Федерация, Кировская область, </w:t>
            </w:r>
            <w:proofErr w:type="spellStart"/>
            <w:r w:rsidRPr="00053F52">
              <w:t>Мурашинский</w:t>
            </w:r>
            <w:proofErr w:type="spellEnd"/>
            <w:r w:rsidRPr="00053F52">
              <w:t xml:space="preserve"> район, г. </w:t>
            </w:r>
            <w:proofErr w:type="gramStart"/>
            <w:r w:rsidRPr="00053F52">
              <w:t xml:space="preserve">Мураши,   </w:t>
            </w:r>
            <w:proofErr w:type="gramEnd"/>
            <w:r w:rsidRPr="00053F52">
              <w:t xml:space="preserve">          ул. Коммуны, д. 40 кв. 2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441" w:rsidRPr="00053F52" w:rsidRDefault="00A778D5" w:rsidP="00053F52">
            <w:pPr>
              <w:spacing w:after="160"/>
              <w:jc w:val="center"/>
            </w:pPr>
            <w:r w:rsidRPr="00053F52">
              <w:t>1936 год,</w:t>
            </w:r>
            <w:r w:rsidR="005904AD" w:rsidRPr="00053F52">
              <w:t xml:space="preserve"> </w:t>
            </w:r>
            <w:r w:rsidR="005904AD" w:rsidRPr="00053F52">
              <w:rPr>
                <w:color w:val="000000"/>
              </w:rPr>
              <w:t>общая площадь</w:t>
            </w:r>
            <w:r w:rsidRPr="00053F52">
              <w:t xml:space="preserve"> 33 </w:t>
            </w:r>
            <w:proofErr w:type="spellStart"/>
            <w:r w:rsidRPr="00053F52">
              <w:t>кв.м</w:t>
            </w:r>
            <w:proofErr w:type="spellEnd"/>
            <w:r w:rsidRPr="00053F52"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1FB" w:rsidRPr="00053F52" w:rsidRDefault="005821FB" w:rsidP="00053F52">
            <w:pPr>
              <w:spacing w:after="160"/>
              <w:rPr>
                <w:rFonts w:eastAsia="Calibri"/>
                <w:lang w:eastAsia="en-US"/>
              </w:rPr>
            </w:pPr>
            <w:r w:rsidRPr="00053F52">
              <w:rPr>
                <w:rFonts w:eastAsia="Calibri"/>
                <w:lang w:eastAsia="en-US"/>
              </w:rPr>
              <w:t>34969,36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5441" w:rsidRPr="00053F52" w:rsidRDefault="005904AD" w:rsidP="00053F52">
            <w:pPr>
              <w:spacing w:after="160"/>
              <w:jc w:val="center"/>
            </w:pPr>
            <w:r w:rsidRPr="00053F52">
              <w:t>Закон Кировской области от 02.11.2007 №191-ЗО; Акт приема передачи объектов в муниципальную собственность от 25.12.0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41" w:rsidRPr="00053F52" w:rsidRDefault="00DD5441" w:rsidP="00053F52">
            <w:pPr>
              <w:rPr>
                <w:color w:val="000000"/>
              </w:rPr>
            </w:pPr>
            <w:r w:rsidRPr="00053F52">
              <w:rPr>
                <w:color w:val="000000"/>
              </w:rPr>
              <w:t> </w:t>
            </w:r>
          </w:p>
        </w:tc>
      </w:tr>
      <w:tr w:rsidR="00A778D5" w:rsidRPr="00053F52" w:rsidTr="0028247B">
        <w:trPr>
          <w:gridBefore w:val="1"/>
          <w:wBefore w:w="89" w:type="dxa"/>
          <w:trHeight w:val="36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21FB" w:rsidRPr="00053F52" w:rsidRDefault="005821FB" w:rsidP="00053F52">
            <w:pPr>
              <w:rPr>
                <w:color w:val="000000"/>
              </w:rPr>
            </w:pPr>
            <w:r w:rsidRPr="00053F52">
              <w:rPr>
                <w:color w:val="000000"/>
              </w:rPr>
              <w:lastRenderedPageBreak/>
              <w:t>5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8D5" w:rsidRPr="00053F52" w:rsidRDefault="00A778D5" w:rsidP="00053F52">
            <w:pPr>
              <w:rPr>
                <w:color w:val="000000"/>
              </w:rPr>
            </w:pPr>
            <w:r w:rsidRPr="00053F52">
              <w:rPr>
                <w:color w:val="000000"/>
              </w:rPr>
              <w:t>Недвижимое имущество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8D5" w:rsidRPr="00053F52" w:rsidRDefault="00A778D5" w:rsidP="00053F52">
            <w:pPr>
              <w:jc w:val="center"/>
            </w:pPr>
            <w:r w:rsidRPr="00053F52">
              <w:t>Жилое помещение</w:t>
            </w:r>
          </w:p>
          <w:p w:rsidR="00A778D5" w:rsidRPr="00053F52" w:rsidRDefault="00A778D5" w:rsidP="00053F52">
            <w:pPr>
              <w:jc w:val="center"/>
            </w:pPr>
            <w:r w:rsidRPr="00053F52">
              <w:t>(квартира)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8D5" w:rsidRPr="00053F52" w:rsidRDefault="00A778D5" w:rsidP="00053F52">
            <w:pPr>
              <w:jc w:val="center"/>
            </w:pPr>
            <w:r w:rsidRPr="00053F52">
              <w:t xml:space="preserve">Российская Федерация, Кировская область, </w:t>
            </w:r>
            <w:proofErr w:type="spellStart"/>
            <w:r w:rsidRPr="00053F52">
              <w:t>Мурашинский</w:t>
            </w:r>
            <w:proofErr w:type="spellEnd"/>
            <w:r w:rsidRPr="00053F52">
              <w:t xml:space="preserve"> район, г. </w:t>
            </w:r>
            <w:proofErr w:type="gramStart"/>
            <w:r w:rsidRPr="00053F52">
              <w:t xml:space="preserve">Мураши,   </w:t>
            </w:r>
            <w:proofErr w:type="gramEnd"/>
            <w:r w:rsidRPr="00053F52">
              <w:t xml:space="preserve">          ул. Коммуны, д. 40 кв. 3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8D5" w:rsidRPr="00053F52" w:rsidRDefault="00A778D5" w:rsidP="00053F52">
            <w:pPr>
              <w:spacing w:after="160"/>
              <w:jc w:val="center"/>
            </w:pPr>
            <w:r w:rsidRPr="00053F52">
              <w:t>1936 год,</w:t>
            </w:r>
            <w:r w:rsidR="005904AD" w:rsidRPr="00053F52">
              <w:t xml:space="preserve"> </w:t>
            </w:r>
            <w:r w:rsidR="005904AD" w:rsidRPr="00053F52">
              <w:rPr>
                <w:color w:val="000000"/>
              </w:rPr>
              <w:t>общая площадь</w:t>
            </w:r>
            <w:r w:rsidRPr="00053F52">
              <w:t xml:space="preserve"> 22,4 </w:t>
            </w:r>
            <w:proofErr w:type="spellStart"/>
            <w:r w:rsidRPr="00053F52">
              <w:t>кв.м</w:t>
            </w:r>
            <w:proofErr w:type="spellEnd"/>
            <w:r w:rsidRPr="00053F52"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8D5" w:rsidRPr="00053F52" w:rsidRDefault="005821FB" w:rsidP="00053F52">
            <w:pPr>
              <w:spacing w:after="160"/>
              <w:rPr>
                <w:rFonts w:eastAsia="Calibri"/>
                <w:lang w:eastAsia="en-US"/>
              </w:rPr>
            </w:pPr>
            <w:r w:rsidRPr="00053F52">
              <w:rPr>
                <w:rFonts w:eastAsia="Calibri"/>
                <w:lang w:eastAsia="en-US"/>
              </w:rPr>
              <w:t>23736,78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8D5" w:rsidRPr="00053F52" w:rsidRDefault="005904AD" w:rsidP="00053F52">
            <w:pPr>
              <w:spacing w:after="160"/>
              <w:jc w:val="center"/>
            </w:pPr>
            <w:r w:rsidRPr="00053F52">
              <w:t>Закон Кировской области от 02.11.2007 №191-ЗО; Акт приема передачи объектов в муниципальную собственность от 25.12.0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8D5" w:rsidRPr="00053F52" w:rsidRDefault="00A778D5" w:rsidP="00053F52">
            <w:pPr>
              <w:rPr>
                <w:color w:val="000000"/>
              </w:rPr>
            </w:pPr>
          </w:p>
        </w:tc>
      </w:tr>
      <w:tr w:rsidR="00A778D5" w:rsidRPr="00053F52" w:rsidTr="0028247B">
        <w:trPr>
          <w:gridBefore w:val="1"/>
          <w:wBefore w:w="89" w:type="dxa"/>
          <w:trHeight w:val="36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78D5" w:rsidRPr="00053F52" w:rsidRDefault="005821FB" w:rsidP="00053F52">
            <w:pPr>
              <w:rPr>
                <w:color w:val="000000"/>
              </w:rPr>
            </w:pPr>
            <w:r w:rsidRPr="00053F52">
              <w:rPr>
                <w:color w:val="000000"/>
              </w:rPr>
              <w:t>6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8D5" w:rsidRPr="00053F52" w:rsidRDefault="00A778D5" w:rsidP="00053F52">
            <w:pPr>
              <w:rPr>
                <w:color w:val="000000"/>
              </w:rPr>
            </w:pPr>
            <w:r w:rsidRPr="00053F52">
              <w:rPr>
                <w:color w:val="000000"/>
              </w:rPr>
              <w:t>Недвижимое имущество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8D5" w:rsidRPr="00053F52" w:rsidRDefault="00A778D5" w:rsidP="00053F52">
            <w:pPr>
              <w:jc w:val="center"/>
            </w:pPr>
            <w:r w:rsidRPr="00053F52">
              <w:t>Жилое помещение</w:t>
            </w:r>
          </w:p>
          <w:p w:rsidR="00A778D5" w:rsidRPr="00053F52" w:rsidRDefault="00A778D5" w:rsidP="00053F52">
            <w:pPr>
              <w:jc w:val="center"/>
            </w:pPr>
            <w:r w:rsidRPr="00053F52">
              <w:t>(квартира)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8D5" w:rsidRPr="00053F52" w:rsidRDefault="00A778D5" w:rsidP="00053F52">
            <w:pPr>
              <w:jc w:val="center"/>
            </w:pPr>
            <w:r w:rsidRPr="00053F52">
              <w:t xml:space="preserve">Российская Федерация, Кировская область, </w:t>
            </w:r>
            <w:proofErr w:type="spellStart"/>
            <w:r w:rsidRPr="00053F52">
              <w:t>Мурашинский</w:t>
            </w:r>
            <w:proofErr w:type="spellEnd"/>
            <w:r w:rsidRPr="00053F52">
              <w:t xml:space="preserve"> район, г. </w:t>
            </w:r>
            <w:proofErr w:type="gramStart"/>
            <w:r w:rsidRPr="00053F52">
              <w:t xml:space="preserve">Мураши,   </w:t>
            </w:r>
            <w:proofErr w:type="gramEnd"/>
            <w:r w:rsidRPr="00053F52">
              <w:t xml:space="preserve">          ул. Коммуны, д. 40 кв. 4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8D5" w:rsidRPr="00053F52" w:rsidRDefault="00A778D5" w:rsidP="00053F52">
            <w:pPr>
              <w:spacing w:after="160"/>
              <w:jc w:val="center"/>
            </w:pPr>
            <w:r w:rsidRPr="00053F52">
              <w:t>1936 год</w:t>
            </w:r>
            <w:r w:rsidR="005904AD" w:rsidRPr="00053F52">
              <w:t xml:space="preserve">, </w:t>
            </w:r>
            <w:r w:rsidR="005904AD" w:rsidRPr="00053F52">
              <w:rPr>
                <w:color w:val="000000"/>
              </w:rPr>
              <w:t>общая площадь</w:t>
            </w:r>
            <w:r w:rsidRPr="00053F52">
              <w:t xml:space="preserve"> 22 </w:t>
            </w:r>
            <w:proofErr w:type="spellStart"/>
            <w:r w:rsidRPr="00053F52">
              <w:t>кв.м</w:t>
            </w:r>
            <w:proofErr w:type="spellEnd"/>
            <w:r w:rsidRPr="00053F52"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1FB" w:rsidRPr="00053F52" w:rsidRDefault="005821FB" w:rsidP="00053F52">
            <w:pPr>
              <w:spacing w:after="160"/>
              <w:rPr>
                <w:rFonts w:eastAsia="Calibri"/>
                <w:lang w:eastAsia="en-US"/>
              </w:rPr>
            </w:pPr>
            <w:r w:rsidRPr="00053F52">
              <w:rPr>
                <w:rFonts w:eastAsia="Calibri"/>
                <w:lang w:eastAsia="en-US"/>
              </w:rPr>
              <w:t>23312,91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8D5" w:rsidRPr="00053F52" w:rsidRDefault="005904AD" w:rsidP="00053F52">
            <w:pPr>
              <w:spacing w:after="160"/>
              <w:jc w:val="center"/>
            </w:pPr>
            <w:r w:rsidRPr="00053F52">
              <w:t>Закон Кировской области от 02.11.2007 №191-ЗО; Акт приема передачи объектов в муниципальную собственность от 25.12.07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8D5" w:rsidRPr="00053F52" w:rsidRDefault="00A778D5" w:rsidP="00053F52">
            <w:pPr>
              <w:rPr>
                <w:color w:val="000000"/>
              </w:rPr>
            </w:pPr>
          </w:p>
        </w:tc>
      </w:tr>
      <w:bookmarkEnd w:id="0"/>
    </w:tbl>
    <w:p w:rsidR="00F8544B" w:rsidRPr="00053F52" w:rsidRDefault="00F8544B" w:rsidP="00053F52"/>
    <w:sectPr w:rsidR="00F8544B" w:rsidRPr="00053F52" w:rsidSect="00165BB5"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F88" w:rsidRDefault="00315F88">
      <w:r>
        <w:separator/>
      </w:r>
    </w:p>
  </w:endnote>
  <w:endnote w:type="continuationSeparator" w:id="0">
    <w:p w:rsidR="00315F88" w:rsidRDefault="00315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4E4" w:rsidRDefault="009264E4" w:rsidP="00223A4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64E4" w:rsidRDefault="009264E4" w:rsidP="00316BA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4E4" w:rsidRDefault="009264E4" w:rsidP="00223A4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3F52">
      <w:rPr>
        <w:rStyle w:val="a5"/>
        <w:noProof/>
      </w:rPr>
      <w:t>1</w:t>
    </w:r>
    <w:r>
      <w:rPr>
        <w:rStyle w:val="a5"/>
      </w:rPr>
      <w:fldChar w:fldCharType="end"/>
    </w:r>
  </w:p>
  <w:p w:rsidR="009264E4" w:rsidRDefault="009264E4" w:rsidP="005F1E9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F88" w:rsidRDefault="00315F88">
      <w:r>
        <w:separator/>
      </w:r>
    </w:p>
  </w:footnote>
  <w:footnote w:type="continuationSeparator" w:id="0">
    <w:p w:rsidR="00315F88" w:rsidRDefault="00315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5731"/>
    <w:multiLevelType w:val="hybridMultilevel"/>
    <w:tmpl w:val="9C62047C"/>
    <w:lvl w:ilvl="0" w:tplc="0419000F">
      <w:start w:val="1"/>
      <w:numFmt w:val="decimal"/>
      <w:lvlText w:val="%1.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 w15:restartNumberingAfterBreak="0">
    <w:nsid w:val="29A427D0"/>
    <w:multiLevelType w:val="hybridMultilevel"/>
    <w:tmpl w:val="26D41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37784"/>
    <w:multiLevelType w:val="hybridMultilevel"/>
    <w:tmpl w:val="C366D28E"/>
    <w:lvl w:ilvl="0" w:tplc="49387008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0187A9C"/>
    <w:multiLevelType w:val="hybridMultilevel"/>
    <w:tmpl w:val="1AA0BF44"/>
    <w:lvl w:ilvl="0" w:tplc="9B102B7A">
      <w:start w:val="1"/>
      <w:numFmt w:val="decimal"/>
      <w:lvlText w:val="%1."/>
      <w:lvlJc w:val="left"/>
      <w:pPr>
        <w:ind w:left="1723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4" w15:restartNumberingAfterBreak="0">
    <w:nsid w:val="5E4D7BC3"/>
    <w:multiLevelType w:val="hybridMultilevel"/>
    <w:tmpl w:val="5E3C957E"/>
    <w:lvl w:ilvl="0" w:tplc="0419000F">
      <w:start w:val="1"/>
      <w:numFmt w:val="decimal"/>
      <w:lvlText w:val="%1."/>
      <w:lvlJc w:val="left"/>
      <w:pPr>
        <w:ind w:left="643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D3BEC"/>
    <w:multiLevelType w:val="hybridMultilevel"/>
    <w:tmpl w:val="5E94DA9A"/>
    <w:lvl w:ilvl="0" w:tplc="F96400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7A26ECD"/>
    <w:multiLevelType w:val="hybridMultilevel"/>
    <w:tmpl w:val="6B24E35E"/>
    <w:lvl w:ilvl="0" w:tplc="0419000F">
      <w:start w:val="1"/>
      <w:numFmt w:val="decimal"/>
      <w:lvlText w:val="%1.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7" w15:restartNumberingAfterBreak="0">
    <w:nsid w:val="6E05093B"/>
    <w:multiLevelType w:val="hybridMultilevel"/>
    <w:tmpl w:val="DE4A5DDA"/>
    <w:lvl w:ilvl="0" w:tplc="2F1E0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33409A"/>
    <w:multiLevelType w:val="hybridMultilevel"/>
    <w:tmpl w:val="6AA47D46"/>
    <w:lvl w:ilvl="0" w:tplc="D3166AC4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EF4"/>
    <w:rsid w:val="00000AB9"/>
    <w:rsid w:val="00001C1E"/>
    <w:rsid w:val="00007BE8"/>
    <w:rsid w:val="000109CE"/>
    <w:rsid w:val="0001156D"/>
    <w:rsid w:val="00011AD6"/>
    <w:rsid w:val="000136D3"/>
    <w:rsid w:val="0001505D"/>
    <w:rsid w:val="00021374"/>
    <w:rsid w:val="00024700"/>
    <w:rsid w:val="0002682C"/>
    <w:rsid w:val="00031D0B"/>
    <w:rsid w:val="000327CD"/>
    <w:rsid w:val="00032D9E"/>
    <w:rsid w:val="00032DF1"/>
    <w:rsid w:val="00033CB0"/>
    <w:rsid w:val="000342E1"/>
    <w:rsid w:val="00035AB2"/>
    <w:rsid w:val="00037A54"/>
    <w:rsid w:val="000406D3"/>
    <w:rsid w:val="00042C4F"/>
    <w:rsid w:val="0004337F"/>
    <w:rsid w:val="00043FB7"/>
    <w:rsid w:val="00045B20"/>
    <w:rsid w:val="0005243E"/>
    <w:rsid w:val="00053199"/>
    <w:rsid w:val="00053F52"/>
    <w:rsid w:val="000554D8"/>
    <w:rsid w:val="000607E9"/>
    <w:rsid w:val="000632D6"/>
    <w:rsid w:val="0007130D"/>
    <w:rsid w:val="0007255C"/>
    <w:rsid w:val="00074CD1"/>
    <w:rsid w:val="00074DD0"/>
    <w:rsid w:val="0007564C"/>
    <w:rsid w:val="000801B3"/>
    <w:rsid w:val="000809FE"/>
    <w:rsid w:val="000815B9"/>
    <w:rsid w:val="00081645"/>
    <w:rsid w:val="00083F1A"/>
    <w:rsid w:val="00084582"/>
    <w:rsid w:val="00084EEB"/>
    <w:rsid w:val="00085396"/>
    <w:rsid w:val="00085B71"/>
    <w:rsid w:val="0008600E"/>
    <w:rsid w:val="00087006"/>
    <w:rsid w:val="000903EB"/>
    <w:rsid w:val="00090693"/>
    <w:rsid w:val="00090A97"/>
    <w:rsid w:val="000939B5"/>
    <w:rsid w:val="000943DF"/>
    <w:rsid w:val="000946A1"/>
    <w:rsid w:val="00094D83"/>
    <w:rsid w:val="0009616D"/>
    <w:rsid w:val="000969A3"/>
    <w:rsid w:val="00096BCF"/>
    <w:rsid w:val="00097865"/>
    <w:rsid w:val="000A2B69"/>
    <w:rsid w:val="000A4A38"/>
    <w:rsid w:val="000A7680"/>
    <w:rsid w:val="000A780F"/>
    <w:rsid w:val="000B1551"/>
    <w:rsid w:val="000B3A56"/>
    <w:rsid w:val="000B414C"/>
    <w:rsid w:val="000B422B"/>
    <w:rsid w:val="000C06ED"/>
    <w:rsid w:val="000C1346"/>
    <w:rsid w:val="000C19F8"/>
    <w:rsid w:val="000C45CA"/>
    <w:rsid w:val="000C4B7F"/>
    <w:rsid w:val="000C57D3"/>
    <w:rsid w:val="000C6368"/>
    <w:rsid w:val="000C66B0"/>
    <w:rsid w:val="000D1205"/>
    <w:rsid w:val="000D1F61"/>
    <w:rsid w:val="000D2D9A"/>
    <w:rsid w:val="000D5A36"/>
    <w:rsid w:val="000D62B6"/>
    <w:rsid w:val="000E0E72"/>
    <w:rsid w:val="000E18E1"/>
    <w:rsid w:val="000E1A21"/>
    <w:rsid w:val="000E2C0D"/>
    <w:rsid w:val="000E2C36"/>
    <w:rsid w:val="000E31AC"/>
    <w:rsid w:val="000E38BA"/>
    <w:rsid w:val="000E4F88"/>
    <w:rsid w:val="000E62E8"/>
    <w:rsid w:val="000F16F5"/>
    <w:rsid w:val="000F56C0"/>
    <w:rsid w:val="000F71BF"/>
    <w:rsid w:val="000F7BB1"/>
    <w:rsid w:val="00103819"/>
    <w:rsid w:val="001128F2"/>
    <w:rsid w:val="00112E4D"/>
    <w:rsid w:val="00112FCA"/>
    <w:rsid w:val="0011474C"/>
    <w:rsid w:val="00115FF7"/>
    <w:rsid w:val="00117AE3"/>
    <w:rsid w:val="001218DF"/>
    <w:rsid w:val="0012296D"/>
    <w:rsid w:val="00124F12"/>
    <w:rsid w:val="00125EF8"/>
    <w:rsid w:val="001278E1"/>
    <w:rsid w:val="00130F79"/>
    <w:rsid w:val="0013176D"/>
    <w:rsid w:val="00133C9D"/>
    <w:rsid w:val="00134C7A"/>
    <w:rsid w:val="00136A8F"/>
    <w:rsid w:val="00137FBC"/>
    <w:rsid w:val="00145013"/>
    <w:rsid w:val="00146BD3"/>
    <w:rsid w:val="00151658"/>
    <w:rsid w:val="00151A57"/>
    <w:rsid w:val="00152761"/>
    <w:rsid w:val="00153722"/>
    <w:rsid w:val="00155766"/>
    <w:rsid w:val="00155F54"/>
    <w:rsid w:val="001560CB"/>
    <w:rsid w:val="00156C6C"/>
    <w:rsid w:val="00156E65"/>
    <w:rsid w:val="0016046B"/>
    <w:rsid w:val="001615B8"/>
    <w:rsid w:val="00161872"/>
    <w:rsid w:val="00164EB7"/>
    <w:rsid w:val="001654A7"/>
    <w:rsid w:val="00165BB5"/>
    <w:rsid w:val="00165E91"/>
    <w:rsid w:val="001667D7"/>
    <w:rsid w:val="001668D1"/>
    <w:rsid w:val="00170504"/>
    <w:rsid w:val="00172E61"/>
    <w:rsid w:val="00173402"/>
    <w:rsid w:val="00174531"/>
    <w:rsid w:val="001748A2"/>
    <w:rsid w:val="00175044"/>
    <w:rsid w:val="0017649B"/>
    <w:rsid w:val="00176EB8"/>
    <w:rsid w:val="0017746E"/>
    <w:rsid w:val="001803F0"/>
    <w:rsid w:val="001808E2"/>
    <w:rsid w:val="001817D0"/>
    <w:rsid w:val="001819D2"/>
    <w:rsid w:val="00185CFF"/>
    <w:rsid w:val="00186A6A"/>
    <w:rsid w:val="00187198"/>
    <w:rsid w:val="00193865"/>
    <w:rsid w:val="00194187"/>
    <w:rsid w:val="00194A91"/>
    <w:rsid w:val="00195788"/>
    <w:rsid w:val="001959D0"/>
    <w:rsid w:val="001A1E9B"/>
    <w:rsid w:val="001A417E"/>
    <w:rsid w:val="001A4D73"/>
    <w:rsid w:val="001A6E85"/>
    <w:rsid w:val="001A6EA3"/>
    <w:rsid w:val="001B1FF5"/>
    <w:rsid w:val="001B65DD"/>
    <w:rsid w:val="001B6D8E"/>
    <w:rsid w:val="001B77F3"/>
    <w:rsid w:val="001B7D51"/>
    <w:rsid w:val="001C2C8C"/>
    <w:rsid w:val="001C4130"/>
    <w:rsid w:val="001C5DAA"/>
    <w:rsid w:val="001C7FBA"/>
    <w:rsid w:val="001D2AB3"/>
    <w:rsid w:val="001D4F4E"/>
    <w:rsid w:val="001D789C"/>
    <w:rsid w:val="001E298E"/>
    <w:rsid w:val="001E3960"/>
    <w:rsid w:val="001E3E13"/>
    <w:rsid w:val="001E434A"/>
    <w:rsid w:val="001E4732"/>
    <w:rsid w:val="001E734F"/>
    <w:rsid w:val="001E7AA7"/>
    <w:rsid w:val="001E7C9B"/>
    <w:rsid w:val="001F0A85"/>
    <w:rsid w:val="001F2FC5"/>
    <w:rsid w:val="001F39A8"/>
    <w:rsid w:val="001F5580"/>
    <w:rsid w:val="00203510"/>
    <w:rsid w:val="00203787"/>
    <w:rsid w:val="002039C8"/>
    <w:rsid w:val="00204A9A"/>
    <w:rsid w:val="0020738A"/>
    <w:rsid w:val="0020751B"/>
    <w:rsid w:val="00211B58"/>
    <w:rsid w:val="002148DE"/>
    <w:rsid w:val="00217041"/>
    <w:rsid w:val="00217898"/>
    <w:rsid w:val="00220397"/>
    <w:rsid w:val="00221496"/>
    <w:rsid w:val="00223A41"/>
    <w:rsid w:val="00226434"/>
    <w:rsid w:val="00227423"/>
    <w:rsid w:val="00227584"/>
    <w:rsid w:val="00227DD0"/>
    <w:rsid w:val="00231B9F"/>
    <w:rsid w:val="00232216"/>
    <w:rsid w:val="00233D41"/>
    <w:rsid w:val="00234071"/>
    <w:rsid w:val="00234ACC"/>
    <w:rsid w:val="00240F7F"/>
    <w:rsid w:val="0024243B"/>
    <w:rsid w:val="00245ACC"/>
    <w:rsid w:val="00255E36"/>
    <w:rsid w:val="00256F03"/>
    <w:rsid w:val="00257676"/>
    <w:rsid w:val="00257FD1"/>
    <w:rsid w:val="00260010"/>
    <w:rsid w:val="002602AC"/>
    <w:rsid w:val="00260E23"/>
    <w:rsid w:val="002610D8"/>
    <w:rsid w:val="002610E2"/>
    <w:rsid w:val="00261101"/>
    <w:rsid w:val="00261698"/>
    <w:rsid w:val="002656F9"/>
    <w:rsid w:val="00267EB4"/>
    <w:rsid w:val="00275D7A"/>
    <w:rsid w:val="0028247B"/>
    <w:rsid w:val="00282695"/>
    <w:rsid w:val="002850CC"/>
    <w:rsid w:val="00286F37"/>
    <w:rsid w:val="00290874"/>
    <w:rsid w:val="00291997"/>
    <w:rsid w:val="00291C2F"/>
    <w:rsid w:val="00291E35"/>
    <w:rsid w:val="002958FF"/>
    <w:rsid w:val="00295EF8"/>
    <w:rsid w:val="002961DB"/>
    <w:rsid w:val="002B121E"/>
    <w:rsid w:val="002B3000"/>
    <w:rsid w:val="002C0420"/>
    <w:rsid w:val="002C1115"/>
    <w:rsid w:val="002C200C"/>
    <w:rsid w:val="002C2170"/>
    <w:rsid w:val="002C50B1"/>
    <w:rsid w:val="002C64A1"/>
    <w:rsid w:val="002C6DDD"/>
    <w:rsid w:val="002C79E4"/>
    <w:rsid w:val="002D05B8"/>
    <w:rsid w:val="002D63D1"/>
    <w:rsid w:val="002D7D89"/>
    <w:rsid w:val="002E3773"/>
    <w:rsid w:val="002E6994"/>
    <w:rsid w:val="002E6C72"/>
    <w:rsid w:val="002E7C5E"/>
    <w:rsid w:val="002F279D"/>
    <w:rsid w:val="002F4D4B"/>
    <w:rsid w:val="0030177A"/>
    <w:rsid w:val="00304ED3"/>
    <w:rsid w:val="00305733"/>
    <w:rsid w:val="00306BD8"/>
    <w:rsid w:val="00307BCC"/>
    <w:rsid w:val="00310DBC"/>
    <w:rsid w:val="00315F88"/>
    <w:rsid w:val="0031699F"/>
    <w:rsid w:val="00316AB4"/>
    <w:rsid w:val="00316BA0"/>
    <w:rsid w:val="0031725E"/>
    <w:rsid w:val="0032062B"/>
    <w:rsid w:val="00321438"/>
    <w:rsid w:val="003263C8"/>
    <w:rsid w:val="003269D0"/>
    <w:rsid w:val="00330431"/>
    <w:rsid w:val="003318E1"/>
    <w:rsid w:val="00331C4D"/>
    <w:rsid w:val="003347B6"/>
    <w:rsid w:val="00334A6A"/>
    <w:rsid w:val="0033534B"/>
    <w:rsid w:val="00335B16"/>
    <w:rsid w:val="0033644D"/>
    <w:rsid w:val="00336C1B"/>
    <w:rsid w:val="00337F09"/>
    <w:rsid w:val="0034195F"/>
    <w:rsid w:val="003424AF"/>
    <w:rsid w:val="00345252"/>
    <w:rsid w:val="00346B84"/>
    <w:rsid w:val="00347492"/>
    <w:rsid w:val="0035049A"/>
    <w:rsid w:val="00351B70"/>
    <w:rsid w:val="0035243C"/>
    <w:rsid w:val="00352DBB"/>
    <w:rsid w:val="00353046"/>
    <w:rsid w:val="003537B2"/>
    <w:rsid w:val="00353F6C"/>
    <w:rsid w:val="0036073E"/>
    <w:rsid w:val="00361637"/>
    <w:rsid w:val="00362749"/>
    <w:rsid w:val="00363683"/>
    <w:rsid w:val="00371E17"/>
    <w:rsid w:val="0037322F"/>
    <w:rsid w:val="003767FD"/>
    <w:rsid w:val="00377591"/>
    <w:rsid w:val="00381977"/>
    <w:rsid w:val="0038245E"/>
    <w:rsid w:val="00382538"/>
    <w:rsid w:val="00382CE1"/>
    <w:rsid w:val="0038482C"/>
    <w:rsid w:val="00385732"/>
    <w:rsid w:val="00390B19"/>
    <w:rsid w:val="00390CCF"/>
    <w:rsid w:val="00392D0E"/>
    <w:rsid w:val="003944EA"/>
    <w:rsid w:val="00394853"/>
    <w:rsid w:val="00394A3B"/>
    <w:rsid w:val="00395B81"/>
    <w:rsid w:val="003A52DD"/>
    <w:rsid w:val="003A5CB1"/>
    <w:rsid w:val="003B00DC"/>
    <w:rsid w:val="003B0B55"/>
    <w:rsid w:val="003B25CD"/>
    <w:rsid w:val="003B48F9"/>
    <w:rsid w:val="003B51F4"/>
    <w:rsid w:val="003B710F"/>
    <w:rsid w:val="003C0E5C"/>
    <w:rsid w:val="003C28A6"/>
    <w:rsid w:val="003C2C53"/>
    <w:rsid w:val="003C61A4"/>
    <w:rsid w:val="003C6EDA"/>
    <w:rsid w:val="003C6FF8"/>
    <w:rsid w:val="003C76A7"/>
    <w:rsid w:val="003C7C92"/>
    <w:rsid w:val="003D2310"/>
    <w:rsid w:val="003D6E9B"/>
    <w:rsid w:val="003E009C"/>
    <w:rsid w:val="003E6650"/>
    <w:rsid w:val="003E79A7"/>
    <w:rsid w:val="003F03A4"/>
    <w:rsid w:val="003F1586"/>
    <w:rsid w:val="003F5489"/>
    <w:rsid w:val="003F5E16"/>
    <w:rsid w:val="003F5E96"/>
    <w:rsid w:val="003F643D"/>
    <w:rsid w:val="003F74BB"/>
    <w:rsid w:val="0040124A"/>
    <w:rsid w:val="00404C32"/>
    <w:rsid w:val="004056A5"/>
    <w:rsid w:val="00405823"/>
    <w:rsid w:val="00405CB5"/>
    <w:rsid w:val="00406C13"/>
    <w:rsid w:val="00406E5E"/>
    <w:rsid w:val="00410C32"/>
    <w:rsid w:val="00413F77"/>
    <w:rsid w:val="00420C40"/>
    <w:rsid w:val="00421680"/>
    <w:rsid w:val="00422C50"/>
    <w:rsid w:val="00423D14"/>
    <w:rsid w:val="00425368"/>
    <w:rsid w:val="00434979"/>
    <w:rsid w:val="0043515D"/>
    <w:rsid w:val="00435E53"/>
    <w:rsid w:val="00435F67"/>
    <w:rsid w:val="0044023C"/>
    <w:rsid w:val="00441A08"/>
    <w:rsid w:val="00441DF2"/>
    <w:rsid w:val="0044243F"/>
    <w:rsid w:val="00443D3C"/>
    <w:rsid w:val="0045258F"/>
    <w:rsid w:val="004543F3"/>
    <w:rsid w:val="00454AFC"/>
    <w:rsid w:val="0046242F"/>
    <w:rsid w:val="004659B8"/>
    <w:rsid w:val="00466A13"/>
    <w:rsid w:val="00467B92"/>
    <w:rsid w:val="00472088"/>
    <w:rsid w:val="00472BA9"/>
    <w:rsid w:val="004746F6"/>
    <w:rsid w:val="004765B4"/>
    <w:rsid w:val="00477856"/>
    <w:rsid w:val="00477D75"/>
    <w:rsid w:val="00481F64"/>
    <w:rsid w:val="00482925"/>
    <w:rsid w:val="004834DD"/>
    <w:rsid w:val="00484D89"/>
    <w:rsid w:val="004907CD"/>
    <w:rsid w:val="004918CD"/>
    <w:rsid w:val="00491F27"/>
    <w:rsid w:val="0049328C"/>
    <w:rsid w:val="00495433"/>
    <w:rsid w:val="004A0C70"/>
    <w:rsid w:val="004A3B89"/>
    <w:rsid w:val="004A3C05"/>
    <w:rsid w:val="004A44C7"/>
    <w:rsid w:val="004A48DE"/>
    <w:rsid w:val="004A5585"/>
    <w:rsid w:val="004A5E2E"/>
    <w:rsid w:val="004B13C4"/>
    <w:rsid w:val="004C112F"/>
    <w:rsid w:val="004C4380"/>
    <w:rsid w:val="004C443C"/>
    <w:rsid w:val="004C75DA"/>
    <w:rsid w:val="004D3A24"/>
    <w:rsid w:val="004D42E6"/>
    <w:rsid w:val="004D6EB8"/>
    <w:rsid w:val="004D6F4E"/>
    <w:rsid w:val="004D7C1D"/>
    <w:rsid w:val="004E0735"/>
    <w:rsid w:val="004E1AFC"/>
    <w:rsid w:val="004E3933"/>
    <w:rsid w:val="004E6A04"/>
    <w:rsid w:val="004F053F"/>
    <w:rsid w:val="004F06E5"/>
    <w:rsid w:val="004F465B"/>
    <w:rsid w:val="004F475B"/>
    <w:rsid w:val="004F4DB8"/>
    <w:rsid w:val="004F5672"/>
    <w:rsid w:val="004F5B09"/>
    <w:rsid w:val="00510C82"/>
    <w:rsid w:val="005125BE"/>
    <w:rsid w:val="005136CA"/>
    <w:rsid w:val="00514631"/>
    <w:rsid w:val="005167C7"/>
    <w:rsid w:val="00517CD1"/>
    <w:rsid w:val="0052007F"/>
    <w:rsid w:val="00521532"/>
    <w:rsid w:val="00521A92"/>
    <w:rsid w:val="00527A7F"/>
    <w:rsid w:val="00533E76"/>
    <w:rsid w:val="005348A6"/>
    <w:rsid w:val="00534A26"/>
    <w:rsid w:val="0053531F"/>
    <w:rsid w:val="0053684F"/>
    <w:rsid w:val="005407A1"/>
    <w:rsid w:val="0054186B"/>
    <w:rsid w:val="005419B8"/>
    <w:rsid w:val="005438FA"/>
    <w:rsid w:val="005449F5"/>
    <w:rsid w:val="00545E97"/>
    <w:rsid w:val="005467B7"/>
    <w:rsid w:val="005470D2"/>
    <w:rsid w:val="00547351"/>
    <w:rsid w:val="005505BE"/>
    <w:rsid w:val="00550D9D"/>
    <w:rsid w:val="00551B59"/>
    <w:rsid w:val="00562209"/>
    <w:rsid w:val="005665B2"/>
    <w:rsid w:val="00566EFB"/>
    <w:rsid w:val="00571EF4"/>
    <w:rsid w:val="00573502"/>
    <w:rsid w:val="00574EDE"/>
    <w:rsid w:val="00575A2A"/>
    <w:rsid w:val="00581C0D"/>
    <w:rsid w:val="005821FB"/>
    <w:rsid w:val="005855C0"/>
    <w:rsid w:val="005860B0"/>
    <w:rsid w:val="005867EA"/>
    <w:rsid w:val="005868DD"/>
    <w:rsid w:val="00587469"/>
    <w:rsid w:val="00587E24"/>
    <w:rsid w:val="005904AD"/>
    <w:rsid w:val="00590BCA"/>
    <w:rsid w:val="00590F88"/>
    <w:rsid w:val="00591011"/>
    <w:rsid w:val="0059164A"/>
    <w:rsid w:val="00592CF6"/>
    <w:rsid w:val="00593982"/>
    <w:rsid w:val="00594DB7"/>
    <w:rsid w:val="005A106A"/>
    <w:rsid w:val="005A3892"/>
    <w:rsid w:val="005A4BCE"/>
    <w:rsid w:val="005B12B8"/>
    <w:rsid w:val="005B2A1F"/>
    <w:rsid w:val="005B381D"/>
    <w:rsid w:val="005B41D4"/>
    <w:rsid w:val="005B795D"/>
    <w:rsid w:val="005B7983"/>
    <w:rsid w:val="005C056D"/>
    <w:rsid w:val="005C2F20"/>
    <w:rsid w:val="005C4D96"/>
    <w:rsid w:val="005C56E0"/>
    <w:rsid w:val="005C65B4"/>
    <w:rsid w:val="005C7159"/>
    <w:rsid w:val="005C7D34"/>
    <w:rsid w:val="005D1546"/>
    <w:rsid w:val="005D1576"/>
    <w:rsid w:val="005D2691"/>
    <w:rsid w:val="005D42E8"/>
    <w:rsid w:val="005D55D5"/>
    <w:rsid w:val="005D5B81"/>
    <w:rsid w:val="005D6DD3"/>
    <w:rsid w:val="005E2627"/>
    <w:rsid w:val="005E34F8"/>
    <w:rsid w:val="005E365E"/>
    <w:rsid w:val="005E720F"/>
    <w:rsid w:val="005F1E91"/>
    <w:rsid w:val="005F489E"/>
    <w:rsid w:val="005F4EA6"/>
    <w:rsid w:val="005F5A9B"/>
    <w:rsid w:val="005F6F5F"/>
    <w:rsid w:val="00602E6E"/>
    <w:rsid w:val="006032C1"/>
    <w:rsid w:val="0060652B"/>
    <w:rsid w:val="00606ACE"/>
    <w:rsid w:val="006079F6"/>
    <w:rsid w:val="00611C0E"/>
    <w:rsid w:val="00612294"/>
    <w:rsid w:val="0061437B"/>
    <w:rsid w:val="006152AA"/>
    <w:rsid w:val="00620F7A"/>
    <w:rsid w:val="0062163C"/>
    <w:rsid w:val="00630FD3"/>
    <w:rsid w:val="00631CDA"/>
    <w:rsid w:val="00632092"/>
    <w:rsid w:val="00632479"/>
    <w:rsid w:val="00632566"/>
    <w:rsid w:val="00632FA5"/>
    <w:rsid w:val="00633C22"/>
    <w:rsid w:val="00637085"/>
    <w:rsid w:val="0064215F"/>
    <w:rsid w:val="006431EC"/>
    <w:rsid w:val="006463F1"/>
    <w:rsid w:val="00650901"/>
    <w:rsid w:val="006516AB"/>
    <w:rsid w:val="00652C67"/>
    <w:rsid w:val="0065313A"/>
    <w:rsid w:val="0065318B"/>
    <w:rsid w:val="006575BA"/>
    <w:rsid w:val="0065771F"/>
    <w:rsid w:val="00661007"/>
    <w:rsid w:val="00662304"/>
    <w:rsid w:val="00670655"/>
    <w:rsid w:val="006730BC"/>
    <w:rsid w:val="00673901"/>
    <w:rsid w:val="00674A49"/>
    <w:rsid w:val="006808A9"/>
    <w:rsid w:val="006810F2"/>
    <w:rsid w:val="00682584"/>
    <w:rsid w:val="00684998"/>
    <w:rsid w:val="00685E4D"/>
    <w:rsid w:val="006879A3"/>
    <w:rsid w:val="006961F7"/>
    <w:rsid w:val="006A1978"/>
    <w:rsid w:val="006A2717"/>
    <w:rsid w:val="006A3DC1"/>
    <w:rsid w:val="006A44B8"/>
    <w:rsid w:val="006A4F69"/>
    <w:rsid w:val="006A6356"/>
    <w:rsid w:val="006A6441"/>
    <w:rsid w:val="006B2247"/>
    <w:rsid w:val="006B4D93"/>
    <w:rsid w:val="006B70E6"/>
    <w:rsid w:val="006B7628"/>
    <w:rsid w:val="006B79CE"/>
    <w:rsid w:val="006C0D26"/>
    <w:rsid w:val="006C5F45"/>
    <w:rsid w:val="006D3D2C"/>
    <w:rsid w:val="006D3E81"/>
    <w:rsid w:val="006D4B02"/>
    <w:rsid w:val="006D5191"/>
    <w:rsid w:val="006D5435"/>
    <w:rsid w:val="006D7123"/>
    <w:rsid w:val="006E086E"/>
    <w:rsid w:val="006E0A09"/>
    <w:rsid w:val="006E0D8E"/>
    <w:rsid w:val="006E1B96"/>
    <w:rsid w:val="006E3776"/>
    <w:rsid w:val="006E4AE6"/>
    <w:rsid w:val="006E5682"/>
    <w:rsid w:val="006E6010"/>
    <w:rsid w:val="006E7E84"/>
    <w:rsid w:val="006F182A"/>
    <w:rsid w:val="006F264E"/>
    <w:rsid w:val="006F37CC"/>
    <w:rsid w:val="006F39BF"/>
    <w:rsid w:val="006F5CC0"/>
    <w:rsid w:val="006F5F3C"/>
    <w:rsid w:val="00710E4B"/>
    <w:rsid w:val="007116DD"/>
    <w:rsid w:val="00713148"/>
    <w:rsid w:val="0071538B"/>
    <w:rsid w:val="00722218"/>
    <w:rsid w:val="00722528"/>
    <w:rsid w:val="00722A43"/>
    <w:rsid w:val="00722D9E"/>
    <w:rsid w:val="007241F8"/>
    <w:rsid w:val="00724218"/>
    <w:rsid w:val="00724819"/>
    <w:rsid w:val="00724DCB"/>
    <w:rsid w:val="0072532B"/>
    <w:rsid w:val="00726162"/>
    <w:rsid w:val="00726ECB"/>
    <w:rsid w:val="0073321B"/>
    <w:rsid w:val="00733BEA"/>
    <w:rsid w:val="007341FF"/>
    <w:rsid w:val="0073471C"/>
    <w:rsid w:val="007352D6"/>
    <w:rsid w:val="00735381"/>
    <w:rsid w:val="0073646F"/>
    <w:rsid w:val="00736A30"/>
    <w:rsid w:val="00740850"/>
    <w:rsid w:val="007413CA"/>
    <w:rsid w:val="007446E2"/>
    <w:rsid w:val="00744A55"/>
    <w:rsid w:val="00747134"/>
    <w:rsid w:val="00747FBC"/>
    <w:rsid w:val="00750487"/>
    <w:rsid w:val="0075396E"/>
    <w:rsid w:val="00756715"/>
    <w:rsid w:val="007611C3"/>
    <w:rsid w:val="007613A6"/>
    <w:rsid w:val="00770961"/>
    <w:rsid w:val="00772544"/>
    <w:rsid w:val="007737A6"/>
    <w:rsid w:val="00773E7B"/>
    <w:rsid w:val="00781BEE"/>
    <w:rsid w:val="00787ED7"/>
    <w:rsid w:val="0079008C"/>
    <w:rsid w:val="007900FD"/>
    <w:rsid w:val="00790AA5"/>
    <w:rsid w:val="007914E5"/>
    <w:rsid w:val="00793168"/>
    <w:rsid w:val="0079432A"/>
    <w:rsid w:val="00796A72"/>
    <w:rsid w:val="007A1163"/>
    <w:rsid w:val="007A411C"/>
    <w:rsid w:val="007A7FF7"/>
    <w:rsid w:val="007B25EC"/>
    <w:rsid w:val="007B2744"/>
    <w:rsid w:val="007B3007"/>
    <w:rsid w:val="007B3691"/>
    <w:rsid w:val="007B4CBE"/>
    <w:rsid w:val="007B7389"/>
    <w:rsid w:val="007C1837"/>
    <w:rsid w:val="007C1D74"/>
    <w:rsid w:val="007C2CA0"/>
    <w:rsid w:val="007C3CC0"/>
    <w:rsid w:val="007C7B13"/>
    <w:rsid w:val="007D1564"/>
    <w:rsid w:val="007D17BE"/>
    <w:rsid w:val="007D2A12"/>
    <w:rsid w:val="007D2B39"/>
    <w:rsid w:val="007D2EEE"/>
    <w:rsid w:val="007D5769"/>
    <w:rsid w:val="007E4911"/>
    <w:rsid w:val="007F0211"/>
    <w:rsid w:val="007F02D2"/>
    <w:rsid w:val="007F0B61"/>
    <w:rsid w:val="007F3A01"/>
    <w:rsid w:val="007F4DF8"/>
    <w:rsid w:val="0080140C"/>
    <w:rsid w:val="00802878"/>
    <w:rsid w:val="008043E5"/>
    <w:rsid w:val="00805E68"/>
    <w:rsid w:val="008061E0"/>
    <w:rsid w:val="0080773F"/>
    <w:rsid w:val="00812043"/>
    <w:rsid w:val="00812996"/>
    <w:rsid w:val="00813072"/>
    <w:rsid w:val="00813C0A"/>
    <w:rsid w:val="008173F2"/>
    <w:rsid w:val="008212E9"/>
    <w:rsid w:val="00821315"/>
    <w:rsid w:val="00821BB3"/>
    <w:rsid w:val="008248E8"/>
    <w:rsid w:val="00825913"/>
    <w:rsid w:val="00827DDB"/>
    <w:rsid w:val="00827F30"/>
    <w:rsid w:val="008309DC"/>
    <w:rsid w:val="008318FF"/>
    <w:rsid w:val="008360FA"/>
    <w:rsid w:val="00837145"/>
    <w:rsid w:val="0084052C"/>
    <w:rsid w:val="008415F3"/>
    <w:rsid w:val="0084627A"/>
    <w:rsid w:val="00846A59"/>
    <w:rsid w:val="0084728C"/>
    <w:rsid w:val="008506CC"/>
    <w:rsid w:val="0085073E"/>
    <w:rsid w:val="00850836"/>
    <w:rsid w:val="00850A20"/>
    <w:rsid w:val="00850C0A"/>
    <w:rsid w:val="00852CE8"/>
    <w:rsid w:val="00854759"/>
    <w:rsid w:val="008547C8"/>
    <w:rsid w:val="00854B72"/>
    <w:rsid w:val="00855D35"/>
    <w:rsid w:val="00856DA1"/>
    <w:rsid w:val="0085749E"/>
    <w:rsid w:val="0086028A"/>
    <w:rsid w:val="00860B89"/>
    <w:rsid w:val="00862BAC"/>
    <w:rsid w:val="00870816"/>
    <w:rsid w:val="00871AF5"/>
    <w:rsid w:val="008739B4"/>
    <w:rsid w:val="00873D2C"/>
    <w:rsid w:val="00875A89"/>
    <w:rsid w:val="00876067"/>
    <w:rsid w:val="00876E27"/>
    <w:rsid w:val="0087773A"/>
    <w:rsid w:val="008818C3"/>
    <w:rsid w:val="00890DB7"/>
    <w:rsid w:val="00891301"/>
    <w:rsid w:val="00895F58"/>
    <w:rsid w:val="00896115"/>
    <w:rsid w:val="008A29A3"/>
    <w:rsid w:val="008A3FB8"/>
    <w:rsid w:val="008A5773"/>
    <w:rsid w:val="008B136C"/>
    <w:rsid w:val="008B2111"/>
    <w:rsid w:val="008B4728"/>
    <w:rsid w:val="008C3264"/>
    <w:rsid w:val="008C3BEF"/>
    <w:rsid w:val="008C791C"/>
    <w:rsid w:val="008D127C"/>
    <w:rsid w:val="008D1EF7"/>
    <w:rsid w:val="008D27B6"/>
    <w:rsid w:val="008D3B1F"/>
    <w:rsid w:val="008D477C"/>
    <w:rsid w:val="008E5451"/>
    <w:rsid w:val="008E7208"/>
    <w:rsid w:val="008F2677"/>
    <w:rsid w:val="008F4F18"/>
    <w:rsid w:val="00903F24"/>
    <w:rsid w:val="00904018"/>
    <w:rsid w:val="009103B3"/>
    <w:rsid w:val="0091120D"/>
    <w:rsid w:val="00913B4B"/>
    <w:rsid w:val="00923361"/>
    <w:rsid w:val="009252F9"/>
    <w:rsid w:val="009264E4"/>
    <w:rsid w:val="009300DD"/>
    <w:rsid w:val="00933A28"/>
    <w:rsid w:val="009355A8"/>
    <w:rsid w:val="009433AA"/>
    <w:rsid w:val="009462EB"/>
    <w:rsid w:val="00947535"/>
    <w:rsid w:val="0095103E"/>
    <w:rsid w:val="00952A00"/>
    <w:rsid w:val="00952DA0"/>
    <w:rsid w:val="00953C07"/>
    <w:rsid w:val="009540AF"/>
    <w:rsid w:val="00960457"/>
    <w:rsid w:val="00963A5D"/>
    <w:rsid w:val="00964E95"/>
    <w:rsid w:val="009653FD"/>
    <w:rsid w:val="00967706"/>
    <w:rsid w:val="00967DC7"/>
    <w:rsid w:val="00971302"/>
    <w:rsid w:val="0097360A"/>
    <w:rsid w:val="00973739"/>
    <w:rsid w:val="00974867"/>
    <w:rsid w:val="00974AE2"/>
    <w:rsid w:val="00975779"/>
    <w:rsid w:val="00977613"/>
    <w:rsid w:val="009777AC"/>
    <w:rsid w:val="00977CE5"/>
    <w:rsid w:val="00981CAA"/>
    <w:rsid w:val="0098617A"/>
    <w:rsid w:val="00986724"/>
    <w:rsid w:val="00986914"/>
    <w:rsid w:val="00991022"/>
    <w:rsid w:val="00991DB3"/>
    <w:rsid w:val="00992F5C"/>
    <w:rsid w:val="00993A1D"/>
    <w:rsid w:val="00993CE9"/>
    <w:rsid w:val="00995E7F"/>
    <w:rsid w:val="009A2848"/>
    <w:rsid w:val="009A2918"/>
    <w:rsid w:val="009A7921"/>
    <w:rsid w:val="009B2704"/>
    <w:rsid w:val="009B3B25"/>
    <w:rsid w:val="009B3FEF"/>
    <w:rsid w:val="009B432E"/>
    <w:rsid w:val="009B6B75"/>
    <w:rsid w:val="009B7E10"/>
    <w:rsid w:val="009C0C4F"/>
    <w:rsid w:val="009C41E3"/>
    <w:rsid w:val="009C4605"/>
    <w:rsid w:val="009C562B"/>
    <w:rsid w:val="009D3D00"/>
    <w:rsid w:val="009D4D42"/>
    <w:rsid w:val="009D7E24"/>
    <w:rsid w:val="009E1ECA"/>
    <w:rsid w:val="009E2627"/>
    <w:rsid w:val="009F0322"/>
    <w:rsid w:val="009F1BC2"/>
    <w:rsid w:val="009F6E4D"/>
    <w:rsid w:val="009F7757"/>
    <w:rsid w:val="00A01CCA"/>
    <w:rsid w:val="00A02BE2"/>
    <w:rsid w:val="00A12355"/>
    <w:rsid w:val="00A12673"/>
    <w:rsid w:val="00A150B4"/>
    <w:rsid w:val="00A164AF"/>
    <w:rsid w:val="00A209D8"/>
    <w:rsid w:val="00A22AA3"/>
    <w:rsid w:val="00A23588"/>
    <w:rsid w:val="00A24A3C"/>
    <w:rsid w:val="00A24F87"/>
    <w:rsid w:val="00A261E9"/>
    <w:rsid w:val="00A2643C"/>
    <w:rsid w:val="00A265FE"/>
    <w:rsid w:val="00A27329"/>
    <w:rsid w:val="00A27C8B"/>
    <w:rsid w:val="00A30DEE"/>
    <w:rsid w:val="00A31CD5"/>
    <w:rsid w:val="00A31D32"/>
    <w:rsid w:val="00A338C0"/>
    <w:rsid w:val="00A3678A"/>
    <w:rsid w:val="00A37B24"/>
    <w:rsid w:val="00A467D3"/>
    <w:rsid w:val="00A503C4"/>
    <w:rsid w:val="00A50665"/>
    <w:rsid w:val="00A50DFB"/>
    <w:rsid w:val="00A51ECF"/>
    <w:rsid w:val="00A53717"/>
    <w:rsid w:val="00A600D8"/>
    <w:rsid w:val="00A619A4"/>
    <w:rsid w:val="00A62232"/>
    <w:rsid w:val="00A6479F"/>
    <w:rsid w:val="00A65732"/>
    <w:rsid w:val="00A65C13"/>
    <w:rsid w:val="00A67681"/>
    <w:rsid w:val="00A67BC9"/>
    <w:rsid w:val="00A67E53"/>
    <w:rsid w:val="00A702CC"/>
    <w:rsid w:val="00A70B02"/>
    <w:rsid w:val="00A7467A"/>
    <w:rsid w:val="00A778D5"/>
    <w:rsid w:val="00A823C7"/>
    <w:rsid w:val="00A845CD"/>
    <w:rsid w:val="00A87C0D"/>
    <w:rsid w:val="00A90773"/>
    <w:rsid w:val="00A91488"/>
    <w:rsid w:val="00A959FA"/>
    <w:rsid w:val="00A96073"/>
    <w:rsid w:val="00A96AD4"/>
    <w:rsid w:val="00AA142F"/>
    <w:rsid w:val="00AA1EF2"/>
    <w:rsid w:val="00AB07A0"/>
    <w:rsid w:val="00AB0CED"/>
    <w:rsid w:val="00AB10D5"/>
    <w:rsid w:val="00AB139D"/>
    <w:rsid w:val="00AB3622"/>
    <w:rsid w:val="00AB3A7B"/>
    <w:rsid w:val="00AB55BB"/>
    <w:rsid w:val="00AB68B5"/>
    <w:rsid w:val="00AC2075"/>
    <w:rsid w:val="00AD0F90"/>
    <w:rsid w:val="00AD3D16"/>
    <w:rsid w:val="00AD5ACC"/>
    <w:rsid w:val="00AE40D6"/>
    <w:rsid w:val="00AE4A1C"/>
    <w:rsid w:val="00AE5BC2"/>
    <w:rsid w:val="00AF30B1"/>
    <w:rsid w:val="00AF61F6"/>
    <w:rsid w:val="00AF76EC"/>
    <w:rsid w:val="00B00018"/>
    <w:rsid w:val="00B06745"/>
    <w:rsid w:val="00B10C39"/>
    <w:rsid w:val="00B154BB"/>
    <w:rsid w:val="00B159CB"/>
    <w:rsid w:val="00B15A97"/>
    <w:rsid w:val="00B15D98"/>
    <w:rsid w:val="00B305B6"/>
    <w:rsid w:val="00B34420"/>
    <w:rsid w:val="00B3589F"/>
    <w:rsid w:val="00B37702"/>
    <w:rsid w:val="00B409A8"/>
    <w:rsid w:val="00B414DD"/>
    <w:rsid w:val="00B42194"/>
    <w:rsid w:val="00B4498E"/>
    <w:rsid w:val="00B44FE4"/>
    <w:rsid w:val="00B46DDE"/>
    <w:rsid w:val="00B5359E"/>
    <w:rsid w:val="00B5377A"/>
    <w:rsid w:val="00B566C7"/>
    <w:rsid w:val="00B60B19"/>
    <w:rsid w:val="00B64562"/>
    <w:rsid w:val="00B64C1C"/>
    <w:rsid w:val="00B678E6"/>
    <w:rsid w:val="00B75FAA"/>
    <w:rsid w:val="00B824D8"/>
    <w:rsid w:val="00B857AF"/>
    <w:rsid w:val="00B870A6"/>
    <w:rsid w:val="00B90265"/>
    <w:rsid w:val="00B90786"/>
    <w:rsid w:val="00B90C47"/>
    <w:rsid w:val="00B911DF"/>
    <w:rsid w:val="00B935FF"/>
    <w:rsid w:val="00B93D2D"/>
    <w:rsid w:val="00B944EE"/>
    <w:rsid w:val="00B95145"/>
    <w:rsid w:val="00B9524D"/>
    <w:rsid w:val="00B961FD"/>
    <w:rsid w:val="00BA3939"/>
    <w:rsid w:val="00BA6496"/>
    <w:rsid w:val="00BA7459"/>
    <w:rsid w:val="00BB1821"/>
    <w:rsid w:val="00BB4FD9"/>
    <w:rsid w:val="00BB6773"/>
    <w:rsid w:val="00BB7546"/>
    <w:rsid w:val="00BB771F"/>
    <w:rsid w:val="00BC1D9A"/>
    <w:rsid w:val="00BC4210"/>
    <w:rsid w:val="00BC49D0"/>
    <w:rsid w:val="00BC5C60"/>
    <w:rsid w:val="00BC5CAB"/>
    <w:rsid w:val="00BD4CDD"/>
    <w:rsid w:val="00BD6E8F"/>
    <w:rsid w:val="00BE0D5C"/>
    <w:rsid w:val="00BE0D99"/>
    <w:rsid w:val="00BE1941"/>
    <w:rsid w:val="00BE2FB1"/>
    <w:rsid w:val="00BE3DB0"/>
    <w:rsid w:val="00BE7D40"/>
    <w:rsid w:val="00BF1520"/>
    <w:rsid w:val="00BF193E"/>
    <w:rsid w:val="00BF2652"/>
    <w:rsid w:val="00BF33D2"/>
    <w:rsid w:val="00C0115C"/>
    <w:rsid w:val="00C022C8"/>
    <w:rsid w:val="00C02D48"/>
    <w:rsid w:val="00C048ED"/>
    <w:rsid w:val="00C05FC1"/>
    <w:rsid w:val="00C07584"/>
    <w:rsid w:val="00C079C1"/>
    <w:rsid w:val="00C105D6"/>
    <w:rsid w:val="00C114AC"/>
    <w:rsid w:val="00C1187A"/>
    <w:rsid w:val="00C16170"/>
    <w:rsid w:val="00C17EC0"/>
    <w:rsid w:val="00C21AAA"/>
    <w:rsid w:val="00C241B1"/>
    <w:rsid w:val="00C2435F"/>
    <w:rsid w:val="00C30052"/>
    <w:rsid w:val="00C3344F"/>
    <w:rsid w:val="00C352E1"/>
    <w:rsid w:val="00C3647C"/>
    <w:rsid w:val="00C37B45"/>
    <w:rsid w:val="00C45DE6"/>
    <w:rsid w:val="00C53C2F"/>
    <w:rsid w:val="00C55C82"/>
    <w:rsid w:val="00C577FA"/>
    <w:rsid w:val="00C60759"/>
    <w:rsid w:val="00C6231D"/>
    <w:rsid w:val="00C63781"/>
    <w:rsid w:val="00C70279"/>
    <w:rsid w:val="00C70457"/>
    <w:rsid w:val="00C72264"/>
    <w:rsid w:val="00C72B25"/>
    <w:rsid w:val="00C73F26"/>
    <w:rsid w:val="00C74610"/>
    <w:rsid w:val="00C80EDA"/>
    <w:rsid w:val="00C83E56"/>
    <w:rsid w:val="00C849AA"/>
    <w:rsid w:val="00C84E02"/>
    <w:rsid w:val="00C855CF"/>
    <w:rsid w:val="00C85EAE"/>
    <w:rsid w:val="00C8664D"/>
    <w:rsid w:val="00C870BC"/>
    <w:rsid w:val="00C908E4"/>
    <w:rsid w:val="00C9286C"/>
    <w:rsid w:val="00C95E16"/>
    <w:rsid w:val="00C95F61"/>
    <w:rsid w:val="00CA1F12"/>
    <w:rsid w:val="00CA2EBB"/>
    <w:rsid w:val="00CA3667"/>
    <w:rsid w:val="00CA43B6"/>
    <w:rsid w:val="00CA668A"/>
    <w:rsid w:val="00CA6B23"/>
    <w:rsid w:val="00CB4F4C"/>
    <w:rsid w:val="00CB6001"/>
    <w:rsid w:val="00CB6639"/>
    <w:rsid w:val="00CB6BEB"/>
    <w:rsid w:val="00CC5413"/>
    <w:rsid w:val="00CD0955"/>
    <w:rsid w:val="00CD11DC"/>
    <w:rsid w:val="00CD1B71"/>
    <w:rsid w:val="00CD2AAB"/>
    <w:rsid w:val="00CE02F2"/>
    <w:rsid w:val="00CE05A8"/>
    <w:rsid w:val="00CE1006"/>
    <w:rsid w:val="00CE25C3"/>
    <w:rsid w:val="00CE2D5D"/>
    <w:rsid w:val="00CE37ED"/>
    <w:rsid w:val="00CE4350"/>
    <w:rsid w:val="00CE6341"/>
    <w:rsid w:val="00CF037C"/>
    <w:rsid w:val="00CF185E"/>
    <w:rsid w:val="00CF2CB4"/>
    <w:rsid w:val="00CF2F9B"/>
    <w:rsid w:val="00CF5140"/>
    <w:rsid w:val="00CF6887"/>
    <w:rsid w:val="00D003D7"/>
    <w:rsid w:val="00D0130C"/>
    <w:rsid w:val="00D01ECD"/>
    <w:rsid w:val="00D02D86"/>
    <w:rsid w:val="00D063BA"/>
    <w:rsid w:val="00D06FA0"/>
    <w:rsid w:val="00D115FC"/>
    <w:rsid w:val="00D11E16"/>
    <w:rsid w:val="00D137D3"/>
    <w:rsid w:val="00D146F3"/>
    <w:rsid w:val="00D14766"/>
    <w:rsid w:val="00D15E12"/>
    <w:rsid w:val="00D17E79"/>
    <w:rsid w:val="00D203BD"/>
    <w:rsid w:val="00D21117"/>
    <w:rsid w:val="00D2553E"/>
    <w:rsid w:val="00D25A4F"/>
    <w:rsid w:val="00D26EC0"/>
    <w:rsid w:val="00D3568B"/>
    <w:rsid w:val="00D35762"/>
    <w:rsid w:val="00D401F4"/>
    <w:rsid w:val="00D40286"/>
    <w:rsid w:val="00D40569"/>
    <w:rsid w:val="00D405B4"/>
    <w:rsid w:val="00D42A38"/>
    <w:rsid w:val="00D434AD"/>
    <w:rsid w:val="00D437A6"/>
    <w:rsid w:val="00D5042B"/>
    <w:rsid w:val="00D5066C"/>
    <w:rsid w:val="00D50993"/>
    <w:rsid w:val="00D51083"/>
    <w:rsid w:val="00D536DF"/>
    <w:rsid w:val="00D545B6"/>
    <w:rsid w:val="00D5655B"/>
    <w:rsid w:val="00D5675B"/>
    <w:rsid w:val="00D568A2"/>
    <w:rsid w:val="00D57387"/>
    <w:rsid w:val="00D62E75"/>
    <w:rsid w:val="00D666FE"/>
    <w:rsid w:val="00D6708E"/>
    <w:rsid w:val="00D71588"/>
    <w:rsid w:val="00D73C39"/>
    <w:rsid w:val="00D759AF"/>
    <w:rsid w:val="00D76867"/>
    <w:rsid w:val="00D76903"/>
    <w:rsid w:val="00D76F2E"/>
    <w:rsid w:val="00D841B2"/>
    <w:rsid w:val="00D8482F"/>
    <w:rsid w:val="00D84F5C"/>
    <w:rsid w:val="00D85037"/>
    <w:rsid w:val="00D866D2"/>
    <w:rsid w:val="00D91AF4"/>
    <w:rsid w:val="00D9404E"/>
    <w:rsid w:val="00D94707"/>
    <w:rsid w:val="00D961CB"/>
    <w:rsid w:val="00D975DC"/>
    <w:rsid w:val="00DA0EE5"/>
    <w:rsid w:val="00DA1201"/>
    <w:rsid w:val="00DA2F9C"/>
    <w:rsid w:val="00DA49F4"/>
    <w:rsid w:val="00DA6DB4"/>
    <w:rsid w:val="00DB298D"/>
    <w:rsid w:val="00DB4477"/>
    <w:rsid w:val="00DC1828"/>
    <w:rsid w:val="00DC26E0"/>
    <w:rsid w:val="00DC2986"/>
    <w:rsid w:val="00DC29B9"/>
    <w:rsid w:val="00DC42AD"/>
    <w:rsid w:val="00DD0D77"/>
    <w:rsid w:val="00DD4464"/>
    <w:rsid w:val="00DD487F"/>
    <w:rsid w:val="00DD5441"/>
    <w:rsid w:val="00DD5DF1"/>
    <w:rsid w:val="00DD6565"/>
    <w:rsid w:val="00DD6FE7"/>
    <w:rsid w:val="00DE37F7"/>
    <w:rsid w:val="00DE4453"/>
    <w:rsid w:val="00DF18D8"/>
    <w:rsid w:val="00DF212D"/>
    <w:rsid w:val="00DF29E9"/>
    <w:rsid w:val="00DF448F"/>
    <w:rsid w:val="00DF4734"/>
    <w:rsid w:val="00E00E30"/>
    <w:rsid w:val="00E06807"/>
    <w:rsid w:val="00E126A6"/>
    <w:rsid w:val="00E1290D"/>
    <w:rsid w:val="00E157E5"/>
    <w:rsid w:val="00E16EBB"/>
    <w:rsid w:val="00E1785A"/>
    <w:rsid w:val="00E21198"/>
    <w:rsid w:val="00E22782"/>
    <w:rsid w:val="00E229EB"/>
    <w:rsid w:val="00E3477D"/>
    <w:rsid w:val="00E36456"/>
    <w:rsid w:val="00E36642"/>
    <w:rsid w:val="00E377E2"/>
    <w:rsid w:val="00E378EC"/>
    <w:rsid w:val="00E418CB"/>
    <w:rsid w:val="00E41997"/>
    <w:rsid w:val="00E422A8"/>
    <w:rsid w:val="00E43266"/>
    <w:rsid w:val="00E466AA"/>
    <w:rsid w:val="00E51470"/>
    <w:rsid w:val="00E57A5C"/>
    <w:rsid w:val="00E613D3"/>
    <w:rsid w:val="00E644B8"/>
    <w:rsid w:val="00E6519B"/>
    <w:rsid w:val="00E65444"/>
    <w:rsid w:val="00E6614F"/>
    <w:rsid w:val="00E6636F"/>
    <w:rsid w:val="00E67D99"/>
    <w:rsid w:val="00E67F26"/>
    <w:rsid w:val="00E70C5E"/>
    <w:rsid w:val="00E72961"/>
    <w:rsid w:val="00E73BB4"/>
    <w:rsid w:val="00E81D86"/>
    <w:rsid w:val="00E82554"/>
    <w:rsid w:val="00E84D73"/>
    <w:rsid w:val="00E93EBD"/>
    <w:rsid w:val="00E9479D"/>
    <w:rsid w:val="00E96296"/>
    <w:rsid w:val="00EA5A95"/>
    <w:rsid w:val="00EB1520"/>
    <w:rsid w:val="00EB4475"/>
    <w:rsid w:val="00EB4A14"/>
    <w:rsid w:val="00EB4CC6"/>
    <w:rsid w:val="00EB5D8B"/>
    <w:rsid w:val="00EB7C46"/>
    <w:rsid w:val="00EC1602"/>
    <w:rsid w:val="00EC3BFB"/>
    <w:rsid w:val="00EC40BE"/>
    <w:rsid w:val="00EC5C8B"/>
    <w:rsid w:val="00ED1E80"/>
    <w:rsid w:val="00ED3985"/>
    <w:rsid w:val="00EE288F"/>
    <w:rsid w:val="00EE4990"/>
    <w:rsid w:val="00EE57F5"/>
    <w:rsid w:val="00EE7013"/>
    <w:rsid w:val="00EE7BEA"/>
    <w:rsid w:val="00EF1A1C"/>
    <w:rsid w:val="00EF3BC6"/>
    <w:rsid w:val="00F02CFF"/>
    <w:rsid w:val="00F044D9"/>
    <w:rsid w:val="00F0452E"/>
    <w:rsid w:val="00F0502E"/>
    <w:rsid w:val="00F05CFE"/>
    <w:rsid w:val="00F071A5"/>
    <w:rsid w:val="00F20B68"/>
    <w:rsid w:val="00F22754"/>
    <w:rsid w:val="00F24214"/>
    <w:rsid w:val="00F261AB"/>
    <w:rsid w:val="00F27ACD"/>
    <w:rsid w:val="00F30712"/>
    <w:rsid w:val="00F31629"/>
    <w:rsid w:val="00F33145"/>
    <w:rsid w:val="00F33215"/>
    <w:rsid w:val="00F33BBD"/>
    <w:rsid w:val="00F41238"/>
    <w:rsid w:val="00F426CF"/>
    <w:rsid w:val="00F45EF8"/>
    <w:rsid w:val="00F57D3C"/>
    <w:rsid w:val="00F60617"/>
    <w:rsid w:val="00F60DEF"/>
    <w:rsid w:val="00F644BF"/>
    <w:rsid w:val="00F64AA0"/>
    <w:rsid w:val="00F64E16"/>
    <w:rsid w:val="00F64EDB"/>
    <w:rsid w:val="00F65D5E"/>
    <w:rsid w:val="00F725DC"/>
    <w:rsid w:val="00F74A12"/>
    <w:rsid w:val="00F75608"/>
    <w:rsid w:val="00F76482"/>
    <w:rsid w:val="00F7691A"/>
    <w:rsid w:val="00F77477"/>
    <w:rsid w:val="00F811C0"/>
    <w:rsid w:val="00F83C23"/>
    <w:rsid w:val="00F83F5D"/>
    <w:rsid w:val="00F846A1"/>
    <w:rsid w:val="00F8544B"/>
    <w:rsid w:val="00F86F84"/>
    <w:rsid w:val="00F9141D"/>
    <w:rsid w:val="00F917D1"/>
    <w:rsid w:val="00F96608"/>
    <w:rsid w:val="00F96842"/>
    <w:rsid w:val="00FA14BB"/>
    <w:rsid w:val="00FA3DEE"/>
    <w:rsid w:val="00FA754A"/>
    <w:rsid w:val="00FB1BCE"/>
    <w:rsid w:val="00FB42B9"/>
    <w:rsid w:val="00FB591A"/>
    <w:rsid w:val="00FC2702"/>
    <w:rsid w:val="00FC41E0"/>
    <w:rsid w:val="00FC47C3"/>
    <w:rsid w:val="00FC6DF5"/>
    <w:rsid w:val="00FC7ED6"/>
    <w:rsid w:val="00FD06DA"/>
    <w:rsid w:val="00FD0EDB"/>
    <w:rsid w:val="00FD355C"/>
    <w:rsid w:val="00FD43AA"/>
    <w:rsid w:val="00FD4698"/>
    <w:rsid w:val="00FD6027"/>
    <w:rsid w:val="00FE2BDC"/>
    <w:rsid w:val="00FE30D0"/>
    <w:rsid w:val="00FE51CD"/>
    <w:rsid w:val="00FE5E31"/>
    <w:rsid w:val="00FE5F74"/>
    <w:rsid w:val="00FE6131"/>
    <w:rsid w:val="00FE7B22"/>
    <w:rsid w:val="00FF0BC1"/>
    <w:rsid w:val="00FF15EC"/>
    <w:rsid w:val="00FF1B38"/>
    <w:rsid w:val="00FF304E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D010FD-4929-41A0-8CED-B1CAA1EE5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24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611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5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316BA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16BA0"/>
  </w:style>
  <w:style w:type="character" w:customStyle="1" w:styleId="font11">
    <w:name w:val="font11"/>
    <w:basedOn w:val="a0"/>
    <w:rsid w:val="00B857A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21">
    <w:name w:val="font21"/>
    <w:basedOn w:val="a0"/>
    <w:rsid w:val="00B857A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6">
    <w:name w:val="List Paragraph"/>
    <w:basedOn w:val="a"/>
    <w:uiPriority w:val="34"/>
    <w:qFormat/>
    <w:rsid w:val="007D2B39"/>
    <w:pPr>
      <w:ind w:left="720"/>
      <w:contextualSpacing/>
    </w:pPr>
  </w:style>
  <w:style w:type="character" w:styleId="a7">
    <w:name w:val="Strong"/>
    <w:basedOn w:val="a0"/>
    <w:qFormat/>
    <w:rsid w:val="007B7389"/>
    <w:rPr>
      <w:b/>
      <w:bCs/>
    </w:rPr>
  </w:style>
  <w:style w:type="character" w:styleId="a8">
    <w:name w:val="Hyperlink"/>
    <w:basedOn w:val="a0"/>
    <w:uiPriority w:val="99"/>
    <w:semiHidden/>
    <w:unhideWhenUsed/>
    <w:rsid w:val="00C55C8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C55C82"/>
    <w:rPr>
      <w:color w:val="800080"/>
      <w:u w:val="single"/>
    </w:rPr>
  </w:style>
  <w:style w:type="paragraph" w:customStyle="1" w:styleId="xl178">
    <w:name w:val="xl178"/>
    <w:basedOn w:val="a"/>
    <w:rsid w:val="00C55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C55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C55C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C55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82">
    <w:name w:val="xl182"/>
    <w:basedOn w:val="a"/>
    <w:rsid w:val="00C55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83">
    <w:name w:val="xl183"/>
    <w:basedOn w:val="a"/>
    <w:rsid w:val="00C55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4">
    <w:name w:val="xl184"/>
    <w:basedOn w:val="a"/>
    <w:rsid w:val="00C55C82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85">
    <w:name w:val="xl185"/>
    <w:basedOn w:val="a"/>
    <w:rsid w:val="00C55C82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86">
    <w:name w:val="xl186"/>
    <w:basedOn w:val="a"/>
    <w:rsid w:val="00C55C8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7">
    <w:name w:val="xl187"/>
    <w:basedOn w:val="a"/>
    <w:rsid w:val="00C55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188">
    <w:name w:val="xl188"/>
    <w:basedOn w:val="a"/>
    <w:rsid w:val="00C55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89">
    <w:name w:val="xl189"/>
    <w:basedOn w:val="a"/>
    <w:rsid w:val="00C55C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C55C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91">
    <w:name w:val="xl191"/>
    <w:basedOn w:val="a"/>
    <w:rsid w:val="00C55C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92">
    <w:name w:val="xl192"/>
    <w:basedOn w:val="a"/>
    <w:rsid w:val="00C55C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93">
    <w:name w:val="xl193"/>
    <w:basedOn w:val="a"/>
    <w:rsid w:val="00C55C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94">
    <w:name w:val="xl194"/>
    <w:basedOn w:val="a"/>
    <w:rsid w:val="00C55C82"/>
    <w:pPr>
      <w:shd w:val="clear" w:color="000000" w:fill="FFFFFF"/>
      <w:spacing w:before="100" w:beforeAutospacing="1" w:after="100" w:afterAutospacing="1"/>
    </w:pPr>
  </w:style>
  <w:style w:type="paragraph" w:customStyle="1" w:styleId="xl195">
    <w:name w:val="xl195"/>
    <w:basedOn w:val="a"/>
    <w:rsid w:val="00C55C82"/>
    <w:pPr>
      <w:shd w:val="clear" w:color="000000" w:fill="FFFFF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96">
    <w:name w:val="xl196"/>
    <w:basedOn w:val="a"/>
    <w:rsid w:val="00C55C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97">
    <w:name w:val="xl197"/>
    <w:basedOn w:val="a"/>
    <w:rsid w:val="00C55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98">
    <w:name w:val="xl198"/>
    <w:basedOn w:val="a"/>
    <w:rsid w:val="00C55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99">
    <w:name w:val="xl199"/>
    <w:basedOn w:val="a"/>
    <w:rsid w:val="00C55C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00">
    <w:name w:val="xl200"/>
    <w:basedOn w:val="a"/>
    <w:rsid w:val="00C55C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01">
    <w:name w:val="xl201"/>
    <w:basedOn w:val="a"/>
    <w:rsid w:val="00C55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2">
    <w:name w:val="xl202"/>
    <w:basedOn w:val="a"/>
    <w:rsid w:val="00C55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3">
    <w:name w:val="xl203"/>
    <w:basedOn w:val="a"/>
    <w:rsid w:val="00C55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04">
    <w:name w:val="xl204"/>
    <w:basedOn w:val="a"/>
    <w:rsid w:val="00C55C82"/>
    <w:pPr>
      <w:spacing w:before="100" w:beforeAutospacing="1" w:after="100" w:afterAutospacing="1"/>
    </w:pPr>
    <w:rPr>
      <w:sz w:val="14"/>
      <w:szCs w:val="14"/>
    </w:rPr>
  </w:style>
  <w:style w:type="character" w:customStyle="1" w:styleId="10">
    <w:name w:val="Заголовок 1 Знак"/>
    <w:basedOn w:val="a0"/>
    <w:link w:val="1"/>
    <w:uiPriority w:val="9"/>
    <w:rsid w:val="00261101"/>
    <w:rPr>
      <w:b/>
      <w:bCs/>
      <w:kern w:val="36"/>
      <w:sz w:val="48"/>
      <w:szCs w:val="48"/>
    </w:rPr>
  </w:style>
  <w:style w:type="character" w:customStyle="1" w:styleId="obj-kadnum">
    <w:name w:val="obj-kadnum"/>
    <w:basedOn w:val="a0"/>
    <w:rsid w:val="00261101"/>
  </w:style>
  <w:style w:type="paragraph" w:customStyle="1" w:styleId="aa">
    <w:name w:val="Первая строка заголовка"/>
    <w:basedOn w:val="a"/>
    <w:rsid w:val="00AD3D16"/>
    <w:pPr>
      <w:keepNext/>
      <w:keepLines/>
      <w:spacing w:before="960" w:after="120"/>
      <w:jc w:val="center"/>
    </w:pPr>
    <w:rPr>
      <w:b/>
      <w:sz w:val="32"/>
      <w:szCs w:val="20"/>
      <w:lang w:eastAsia="ar-SA"/>
    </w:rPr>
  </w:style>
  <w:style w:type="paragraph" w:customStyle="1" w:styleId="ab">
    <w:name w:val="Содержимое таблицы"/>
    <w:basedOn w:val="a"/>
    <w:rsid w:val="00AD3D16"/>
    <w:pPr>
      <w:suppressLineNumbers/>
    </w:pPr>
    <w:rPr>
      <w:sz w:val="28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1B1FF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B1FF5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5F1E9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F1E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2CAC25076BEFD8000F31D3405BADE19A2F1C05FC17843C318F422144A1F4B2FE3FD109E28790923D0BCBC2A579xF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2CAC25076BEFD8000F2FDE5637F1E899204008FE14886F68D344761BF1F2E7AC7F8F50B3C6DB9F3510D7C2AF80B2399A70x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14BF9-A121-43E9-97BE-1236BD7C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3</vt:lpstr>
    </vt:vector>
  </TitlesOfParts>
  <Company>Reanimator Extreme Edition</Company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</dc:title>
  <dc:creator>User</dc:creator>
  <cp:lastModifiedBy>Пользователь</cp:lastModifiedBy>
  <cp:revision>5</cp:revision>
  <cp:lastPrinted>2024-02-22T06:09:00Z</cp:lastPrinted>
  <dcterms:created xsi:type="dcterms:W3CDTF">2024-02-14T12:28:00Z</dcterms:created>
  <dcterms:modified xsi:type="dcterms:W3CDTF">2024-02-22T08:00:00Z</dcterms:modified>
</cp:coreProperties>
</file>